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23" w:rsidRDefault="00EF7623" w:rsidP="00EF7623">
      <w:pPr>
        <w:jc w:val="center"/>
      </w:pPr>
    </w:p>
    <w:p w:rsidR="00EF7623" w:rsidRPr="0052407A" w:rsidRDefault="00EF7623" w:rsidP="00EF7623">
      <w:pPr>
        <w:jc w:val="center"/>
      </w:pPr>
      <w:bookmarkStart w:id="0" w:name="_GoBack"/>
    </w:p>
    <w:p w:rsidR="00EF7623" w:rsidRPr="0052407A" w:rsidRDefault="00EF7623" w:rsidP="00EF7623">
      <w:pPr>
        <w:pStyle w:val="1"/>
        <w:jc w:val="center"/>
        <w:rPr>
          <w:rFonts w:ascii="Arial" w:hAnsi="Arial" w:cs="Arial"/>
          <w:sz w:val="24"/>
          <w:szCs w:val="24"/>
        </w:rPr>
      </w:pPr>
      <w:r w:rsidRPr="0052407A">
        <w:rPr>
          <w:rFonts w:ascii="Arial" w:hAnsi="Arial" w:cs="Arial"/>
          <w:sz w:val="24"/>
          <w:szCs w:val="24"/>
        </w:rPr>
        <w:t xml:space="preserve">С О В Е Т  Н А </w:t>
      </w:r>
      <w:proofErr w:type="gramStart"/>
      <w:r w:rsidRPr="0052407A">
        <w:rPr>
          <w:rFonts w:ascii="Arial" w:hAnsi="Arial" w:cs="Arial"/>
          <w:sz w:val="24"/>
          <w:szCs w:val="24"/>
        </w:rPr>
        <w:t>Р</w:t>
      </w:r>
      <w:proofErr w:type="gramEnd"/>
      <w:r w:rsidRPr="0052407A">
        <w:rPr>
          <w:rFonts w:ascii="Arial" w:hAnsi="Arial" w:cs="Arial"/>
          <w:sz w:val="24"/>
          <w:szCs w:val="24"/>
        </w:rPr>
        <w:t xml:space="preserve"> О Д Н Ы Х  Д Е П У Т А Т О В</w:t>
      </w:r>
    </w:p>
    <w:p w:rsidR="00335089" w:rsidRPr="0052407A" w:rsidRDefault="00335089" w:rsidP="00335089">
      <w:pPr>
        <w:rPr>
          <w:rFonts w:ascii="Arial" w:hAnsi="Arial" w:cs="Arial"/>
          <w:sz w:val="24"/>
          <w:szCs w:val="24"/>
        </w:rPr>
      </w:pPr>
      <w:r w:rsidRPr="0052407A">
        <w:rPr>
          <w:rFonts w:ascii="Arial" w:hAnsi="Arial" w:cs="Arial"/>
          <w:sz w:val="24"/>
          <w:szCs w:val="24"/>
        </w:rPr>
        <w:t xml:space="preserve">                                                  УРЫВСКОГО СЕЛЬСКОГО ПОСЕЛЕНИЯ</w:t>
      </w:r>
    </w:p>
    <w:p w:rsidR="00335089" w:rsidRPr="0052407A" w:rsidRDefault="00EF7623" w:rsidP="00EF7623">
      <w:pPr>
        <w:pStyle w:val="4"/>
        <w:rPr>
          <w:rFonts w:ascii="Arial" w:hAnsi="Arial" w:cs="Arial"/>
          <w:szCs w:val="24"/>
          <w:u w:val="none"/>
        </w:rPr>
      </w:pPr>
      <w:r w:rsidRPr="0052407A">
        <w:rPr>
          <w:rFonts w:ascii="Arial" w:hAnsi="Arial" w:cs="Arial"/>
          <w:szCs w:val="24"/>
          <w:u w:val="none"/>
        </w:rPr>
        <w:t xml:space="preserve">ОСТРОГОЖСКОГО МУНИЦИПАЛЬНОГО РАЙОНА </w:t>
      </w:r>
    </w:p>
    <w:p w:rsidR="00EF7623" w:rsidRPr="0052407A" w:rsidRDefault="00EF7623" w:rsidP="00EF7623">
      <w:pPr>
        <w:pStyle w:val="4"/>
        <w:rPr>
          <w:rFonts w:ascii="Arial" w:hAnsi="Arial" w:cs="Arial"/>
          <w:szCs w:val="24"/>
        </w:rPr>
      </w:pPr>
      <w:r w:rsidRPr="0052407A">
        <w:rPr>
          <w:rFonts w:ascii="Arial" w:hAnsi="Arial" w:cs="Arial"/>
          <w:szCs w:val="24"/>
        </w:rPr>
        <w:t>ВОРОНЕЖСКОЙ ОБЛАСТИ</w:t>
      </w:r>
    </w:p>
    <w:p w:rsidR="00EF7623" w:rsidRPr="0052407A" w:rsidRDefault="00EF7623" w:rsidP="00EF7623">
      <w:pPr>
        <w:jc w:val="center"/>
        <w:rPr>
          <w:rFonts w:ascii="Arial" w:hAnsi="Arial" w:cs="Arial"/>
          <w:sz w:val="24"/>
          <w:szCs w:val="24"/>
        </w:rPr>
      </w:pPr>
    </w:p>
    <w:p w:rsidR="00EF7623" w:rsidRPr="0052407A" w:rsidRDefault="00EF7623" w:rsidP="00EF7623">
      <w:pPr>
        <w:jc w:val="center"/>
        <w:rPr>
          <w:rFonts w:ascii="Arial" w:hAnsi="Arial" w:cs="Arial"/>
          <w:sz w:val="24"/>
          <w:szCs w:val="24"/>
        </w:rPr>
      </w:pPr>
    </w:p>
    <w:p w:rsidR="00EF7623" w:rsidRPr="0052407A" w:rsidRDefault="00EF7623" w:rsidP="00EF7623">
      <w:pPr>
        <w:pStyle w:val="6"/>
        <w:rPr>
          <w:rFonts w:ascii="Arial" w:hAnsi="Arial" w:cs="Arial"/>
          <w:b w:val="0"/>
          <w:sz w:val="24"/>
          <w:szCs w:val="24"/>
        </w:rPr>
      </w:pPr>
      <w:proofErr w:type="gramStart"/>
      <w:r w:rsidRPr="0052407A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52407A">
        <w:rPr>
          <w:rFonts w:ascii="Arial" w:hAnsi="Arial" w:cs="Arial"/>
          <w:b w:val="0"/>
          <w:sz w:val="24"/>
          <w:szCs w:val="24"/>
        </w:rPr>
        <w:t xml:space="preserve"> Е Ш Е Н И Е</w:t>
      </w:r>
    </w:p>
    <w:p w:rsidR="00EF7623" w:rsidRPr="0052407A" w:rsidRDefault="00EF7623" w:rsidP="00EF7623">
      <w:pPr>
        <w:rPr>
          <w:rFonts w:ascii="Arial" w:hAnsi="Arial" w:cs="Arial"/>
          <w:sz w:val="24"/>
          <w:szCs w:val="24"/>
        </w:rPr>
      </w:pPr>
    </w:p>
    <w:p w:rsidR="00EF7623" w:rsidRPr="0052407A" w:rsidRDefault="00EF7623" w:rsidP="00EF7623">
      <w:pPr>
        <w:rPr>
          <w:rFonts w:ascii="Arial" w:hAnsi="Arial" w:cs="Arial"/>
          <w:sz w:val="24"/>
          <w:szCs w:val="24"/>
        </w:rPr>
      </w:pPr>
    </w:p>
    <w:p w:rsidR="00EF7623" w:rsidRPr="0052407A" w:rsidRDefault="00E805BC" w:rsidP="00EF7623">
      <w:pPr>
        <w:rPr>
          <w:rFonts w:ascii="Arial" w:hAnsi="Arial" w:cs="Arial"/>
          <w:sz w:val="24"/>
          <w:szCs w:val="24"/>
          <w:u w:val="single"/>
        </w:rPr>
      </w:pPr>
      <w:r w:rsidRPr="0052407A">
        <w:rPr>
          <w:rFonts w:ascii="Arial" w:hAnsi="Arial" w:cs="Arial"/>
          <w:sz w:val="24"/>
          <w:szCs w:val="24"/>
          <w:u w:val="single"/>
        </w:rPr>
        <w:t xml:space="preserve"> </w:t>
      </w:r>
      <w:r w:rsidR="001528F9">
        <w:rPr>
          <w:rFonts w:ascii="Arial" w:hAnsi="Arial" w:cs="Arial"/>
          <w:sz w:val="24"/>
          <w:szCs w:val="24"/>
          <w:u w:val="single"/>
        </w:rPr>
        <w:t xml:space="preserve">21 </w:t>
      </w:r>
      <w:r w:rsidRPr="0052407A">
        <w:rPr>
          <w:rFonts w:ascii="Arial" w:hAnsi="Arial" w:cs="Arial"/>
          <w:sz w:val="24"/>
          <w:szCs w:val="24"/>
          <w:u w:val="single"/>
        </w:rPr>
        <w:t>февраля</w:t>
      </w:r>
      <w:r w:rsidR="00EB11BC" w:rsidRPr="0052407A">
        <w:rPr>
          <w:rFonts w:ascii="Arial" w:hAnsi="Arial" w:cs="Arial"/>
          <w:sz w:val="24"/>
          <w:szCs w:val="24"/>
          <w:u w:val="single"/>
        </w:rPr>
        <w:t xml:space="preserve"> </w:t>
      </w:r>
      <w:r w:rsidR="00EF7623" w:rsidRPr="0052407A">
        <w:rPr>
          <w:rFonts w:ascii="Arial" w:hAnsi="Arial" w:cs="Arial"/>
          <w:sz w:val="24"/>
          <w:szCs w:val="24"/>
          <w:u w:val="single"/>
        </w:rPr>
        <w:t>20</w:t>
      </w:r>
      <w:r w:rsidR="00DF6B2E" w:rsidRPr="0052407A">
        <w:rPr>
          <w:rFonts w:ascii="Arial" w:hAnsi="Arial" w:cs="Arial"/>
          <w:sz w:val="24"/>
          <w:szCs w:val="24"/>
          <w:u w:val="single"/>
        </w:rPr>
        <w:t>1</w:t>
      </w:r>
      <w:r w:rsidRPr="0052407A">
        <w:rPr>
          <w:rFonts w:ascii="Arial" w:hAnsi="Arial" w:cs="Arial"/>
          <w:sz w:val="24"/>
          <w:szCs w:val="24"/>
          <w:u w:val="single"/>
        </w:rPr>
        <w:t>9</w:t>
      </w:r>
      <w:r w:rsidR="00EF7623" w:rsidRPr="0052407A">
        <w:rPr>
          <w:rFonts w:ascii="Arial" w:hAnsi="Arial" w:cs="Arial"/>
          <w:sz w:val="24"/>
          <w:szCs w:val="24"/>
          <w:u w:val="single"/>
        </w:rPr>
        <w:t xml:space="preserve"> г</w:t>
      </w:r>
      <w:r w:rsidR="00DF6B2E" w:rsidRPr="0052407A">
        <w:rPr>
          <w:rFonts w:ascii="Arial" w:hAnsi="Arial" w:cs="Arial"/>
          <w:sz w:val="24"/>
          <w:szCs w:val="24"/>
          <w:u w:val="single"/>
        </w:rPr>
        <w:t xml:space="preserve">.     № </w:t>
      </w:r>
      <w:r w:rsidR="0052407A" w:rsidRPr="0052407A">
        <w:rPr>
          <w:rFonts w:ascii="Arial" w:hAnsi="Arial" w:cs="Arial"/>
          <w:sz w:val="24"/>
          <w:szCs w:val="24"/>
          <w:u w:val="single"/>
        </w:rPr>
        <w:t>161</w:t>
      </w:r>
    </w:p>
    <w:p w:rsidR="00EF7623" w:rsidRPr="0052407A" w:rsidRDefault="009F31C1" w:rsidP="00EF7623">
      <w:pPr>
        <w:rPr>
          <w:rFonts w:ascii="Arial" w:hAnsi="Arial" w:cs="Arial"/>
          <w:sz w:val="24"/>
          <w:szCs w:val="24"/>
        </w:rPr>
      </w:pPr>
      <w:r w:rsidRPr="0052407A">
        <w:rPr>
          <w:rFonts w:ascii="Arial" w:hAnsi="Arial" w:cs="Arial"/>
          <w:sz w:val="24"/>
          <w:szCs w:val="24"/>
        </w:rPr>
        <w:t>с</w:t>
      </w:r>
      <w:proofErr w:type="gramStart"/>
      <w:r w:rsidR="00A1598E" w:rsidRPr="0052407A">
        <w:rPr>
          <w:rFonts w:ascii="Arial" w:hAnsi="Arial" w:cs="Arial"/>
          <w:sz w:val="24"/>
          <w:szCs w:val="24"/>
        </w:rPr>
        <w:t>.У</w:t>
      </w:r>
      <w:proofErr w:type="gramEnd"/>
      <w:r w:rsidR="00A1598E" w:rsidRPr="0052407A">
        <w:rPr>
          <w:rFonts w:ascii="Arial" w:hAnsi="Arial" w:cs="Arial"/>
          <w:sz w:val="24"/>
          <w:szCs w:val="24"/>
        </w:rPr>
        <w:t>рыв</w:t>
      </w:r>
      <w:r w:rsidR="00DF6B2E" w:rsidRPr="0052407A">
        <w:rPr>
          <w:rFonts w:ascii="Arial" w:hAnsi="Arial" w:cs="Arial"/>
          <w:sz w:val="24"/>
          <w:szCs w:val="24"/>
        </w:rPr>
        <w:t>-Покровка</w:t>
      </w:r>
    </w:p>
    <w:p w:rsidR="00EF7623" w:rsidRPr="0052407A" w:rsidRDefault="00EF7623" w:rsidP="00EF7623">
      <w:pPr>
        <w:rPr>
          <w:rFonts w:ascii="Arial" w:hAnsi="Arial" w:cs="Arial"/>
          <w:sz w:val="24"/>
          <w:szCs w:val="24"/>
        </w:rPr>
      </w:pPr>
    </w:p>
    <w:p w:rsidR="00EB5810" w:rsidRPr="0052407A" w:rsidRDefault="00EB5810" w:rsidP="00EF7623">
      <w:pPr>
        <w:pStyle w:val="4"/>
        <w:jc w:val="left"/>
        <w:rPr>
          <w:rFonts w:ascii="Arial" w:hAnsi="Arial" w:cs="Arial"/>
          <w:szCs w:val="24"/>
          <w:u w:val="none"/>
        </w:rPr>
      </w:pPr>
      <w:r w:rsidRPr="0052407A">
        <w:rPr>
          <w:rFonts w:ascii="Arial" w:hAnsi="Arial" w:cs="Arial"/>
          <w:szCs w:val="24"/>
          <w:u w:val="none"/>
        </w:rPr>
        <w:t>О внесении изменений и дополнений</w:t>
      </w:r>
      <w:r w:rsidR="0012702D" w:rsidRPr="0052407A">
        <w:rPr>
          <w:rFonts w:ascii="Arial" w:hAnsi="Arial" w:cs="Arial"/>
          <w:szCs w:val="24"/>
          <w:u w:val="none"/>
        </w:rPr>
        <w:t xml:space="preserve"> </w:t>
      </w:r>
      <w:r w:rsidRPr="0052407A">
        <w:rPr>
          <w:rFonts w:ascii="Arial" w:hAnsi="Arial" w:cs="Arial"/>
          <w:szCs w:val="24"/>
          <w:u w:val="none"/>
        </w:rPr>
        <w:t>в решение Совета народных депутатов</w:t>
      </w:r>
    </w:p>
    <w:p w:rsidR="0012702D" w:rsidRPr="0052407A" w:rsidRDefault="00EB5810" w:rsidP="00EF7623">
      <w:pPr>
        <w:pStyle w:val="4"/>
        <w:jc w:val="left"/>
        <w:rPr>
          <w:rFonts w:ascii="Arial" w:hAnsi="Arial" w:cs="Arial"/>
          <w:szCs w:val="24"/>
          <w:u w:val="none"/>
        </w:rPr>
      </w:pPr>
      <w:r w:rsidRPr="0052407A">
        <w:rPr>
          <w:rFonts w:ascii="Arial" w:hAnsi="Arial" w:cs="Arial"/>
          <w:szCs w:val="24"/>
          <w:u w:val="none"/>
        </w:rPr>
        <w:t>Урывского сельского поселения Острогожского</w:t>
      </w:r>
      <w:r w:rsidR="0012702D" w:rsidRPr="0052407A">
        <w:rPr>
          <w:rFonts w:ascii="Arial" w:hAnsi="Arial" w:cs="Arial"/>
          <w:szCs w:val="24"/>
          <w:u w:val="none"/>
        </w:rPr>
        <w:t xml:space="preserve"> </w:t>
      </w:r>
      <w:r w:rsidRPr="0052407A">
        <w:rPr>
          <w:rFonts w:ascii="Arial" w:hAnsi="Arial" w:cs="Arial"/>
          <w:szCs w:val="24"/>
          <w:u w:val="none"/>
        </w:rPr>
        <w:t xml:space="preserve">муниципального района </w:t>
      </w:r>
    </w:p>
    <w:p w:rsidR="00EB5810" w:rsidRPr="0052407A" w:rsidRDefault="00A33068" w:rsidP="00EF7623">
      <w:pPr>
        <w:pStyle w:val="4"/>
        <w:jc w:val="left"/>
        <w:rPr>
          <w:rFonts w:ascii="Arial" w:hAnsi="Arial" w:cs="Arial"/>
          <w:szCs w:val="24"/>
          <w:u w:val="none"/>
        </w:rPr>
      </w:pPr>
      <w:r w:rsidRPr="0052407A">
        <w:rPr>
          <w:rFonts w:ascii="Arial" w:hAnsi="Arial" w:cs="Arial"/>
          <w:szCs w:val="24"/>
          <w:u w:val="none"/>
        </w:rPr>
        <w:t>от 2</w:t>
      </w:r>
      <w:r w:rsidR="00E805BC" w:rsidRPr="0052407A">
        <w:rPr>
          <w:rFonts w:ascii="Arial" w:hAnsi="Arial" w:cs="Arial"/>
          <w:szCs w:val="24"/>
          <w:u w:val="none"/>
        </w:rPr>
        <w:t>7</w:t>
      </w:r>
      <w:r w:rsidR="005325E1" w:rsidRPr="0052407A">
        <w:rPr>
          <w:rFonts w:ascii="Arial" w:hAnsi="Arial" w:cs="Arial"/>
          <w:szCs w:val="24"/>
          <w:u w:val="none"/>
        </w:rPr>
        <w:t>.12</w:t>
      </w:r>
      <w:r w:rsidR="00DB6224" w:rsidRPr="0052407A">
        <w:rPr>
          <w:rFonts w:ascii="Arial" w:hAnsi="Arial" w:cs="Arial"/>
          <w:szCs w:val="24"/>
          <w:u w:val="none"/>
        </w:rPr>
        <w:t>.201</w:t>
      </w:r>
      <w:r w:rsidR="00E805BC" w:rsidRPr="0052407A">
        <w:rPr>
          <w:rFonts w:ascii="Arial" w:hAnsi="Arial" w:cs="Arial"/>
          <w:szCs w:val="24"/>
          <w:u w:val="none"/>
        </w:rPr>
        <w:t>8</w:t>
      </w:r>
      <w:r w:rsidR="001B6751" w:rsidRPr="0052407A">
        <w:rPr>
          <w:rFonts w:ascii="Arial" w:hAnsi="Arial" w:cs="Arial"/>
          <w:szCs w:val="24"/>
          <w:u w:val="none"/>
        </w:rPr>
        <w:t xml:space="preserve"> г. № </w:t>
      </w:r>
      <w:r w:rsidR="00DB6224" w:rsidRPr="0052407A">
        <w:rPr>
          <w:rFonts w:ascii="Arial" w:hAnsi="Arial" w:cs="Arial"/>
          <w:szCs w:val="24"/>
          <w:u w:val="none"/>
        </w:rPr>
        <w:t>1</w:t>
      </w:r>
      <w:r w:rsidR="00E805BC" w:rsidRPr="0052407A">
        <w:rPr>
          <w:rFonts w:ascii="Arial" w:hAnsi="Arial" w:cs="Arial"/>
          <w:szCs w:val="24"/>
          <w:u w:val="none"/>
        </w:rPr>
        <w:t>55</w:t>
      </w:r>
      <w:r w:rsidRPr="0052407A">
        <w:rPr>
          <w:rFonts w:ascii="Arial" w:hAnsi="Arial" w:cs="Arial"/>
          <w:szCs w:val="24"/>
          <w:u w:val="none"/>
        </w:rPr>
        <w:t xml:space="preserve"> </w:t>
      </w:r>
      <w:r w:rsidR="0012702D" w:rsidRPr="0052407A">
        <w:rPr>
          <w:rFonts w:ascii="Arial" w:hAnsi="Arial" w:cs="Arial"/>
          <w:szCs w:val="24"/>
          <w:u w:val="none"/>
        </w:rPr>
        <w:t xml:space="preserve"> </w:t>
      </w:r>
      <w:r w:rsidR="00EB5810" w:rsidRPr="0052407A">
        <w:rPr>
          <w:rFonts w:ascii="Arial" w:hAnsi="Arial" w:cs="Arial"/>
          <w:szCs w:val="24"/>
          <w:u w:val="none"/>
        </w:rPr>
        <w:t>«</w:t>
      </w:r>
      <w:r w:rsidR="00EF7623" w:rsidRPr="0052407A">
        <w:rPr>
          <w:rFonts w:ascii="Arial" w:hAnsi="Arial" w:cs="Arial"/>
          <w:szCs w:val="24"/>
          <w:u w:val="none"/>
        </w:rPr>
        <w:t xml:space="preserve">О бюджете </w:t>
      </w:r>
      <w:r w:rsidR="00A1598E" w:rsidRPr="0052407A">
        <w:rPr>
          <w:rFonts w:ascii="Arial" w:hAnsi="Arial" w:cs="Arial"/>
          <w:szCs w:val="24"/>
          <w:u w:val="none"/>
        </w:rPr>
        <w:t xml:space="preserve">Урывского </w:t>
      </w:r>
      <w:proofErr w:type="gramStart"/>
      <w:r w:rsidR="00A1598E" w:rsidRPr="0052407A">
        <w:rPr>
          <w:rFonts w:ascii="Arial" w:hAnsi="Arial" w:cs="Arial"/>
          <w:szCs w:val="24"/>
          <w:u w:val="none"/>
        </w:rPr>
        <w:t>сельского</w:t>
      </w:r>
      <w:proofErr w:type="gramEnd"/>
      <w:r w:rsidR="00EB5810" w:rsidRPr="0052407A">
        <w:rPr>
          <w:rFonts w:ascii="Arial" w:hAnsi="Arial" w:cs="Arial"/>
          <w:szCs w:val="24"/>
          <w:u w:val="none"/>
        </w:rPr>
        <w:t xml:space="preserve"> </w:t>
      </w:r>
      <w:r w:rsidR="00A1598E" w:rsidRPr="0052407A">
        <w:rPr>
          <w:rFonts w:ascii="Arial" w:hAnsi="Arial" w:cs="Arial"/>
          <w:szCs w:val="24"/>
          <w:u w:val="none"/>
        </w:rPr>
        <w:t xml:space="preserve">поселения </w:t>
      </w:r>
    </w:p>
    <w:p w:rsidR="00A23AA8" w:rsidRPr="0052407A" w:rsidRDefault="00EF7623" w:rsidP="00A81332">
      <w:pPr>
        <w:pStyle w:val="4"/>
        <w:jc w:val="left"/>
        <w:rPr>
          <w:rFonts w:ascii="Arial" w:hAnsi="Arial" w:cs="Arial"/>
          <w:szCs w:val="24"/>
          <w:u w:val="none"/>
        </w:rPr>
      </w:pPr>
      <w:r w:rsidRPr="0052407A">
        <w:rPr>
          <w:rFonts w:ascii="Arial" w:hAnsi="Arial" w:cs="Arial"/>
          <w:szCs w:val="24"/>
          <w:u w:val="none"/>
        </w:rPr>
        <w:t>Острогожского</w:t>
      </w:r>
      <w:r w:rsidR="00EB5810" w:rsidRPr="0052407A">
        <w:rPr>
          <w:rFonts w:ascii="Arial" w:hAnsi="Arial" w:cs="Arial"/>
          <w:szCs w:val="24"/>
          <w:u w:val="none"/>
        </w:rPr>
        <w:t xml:space="preserve"> </w:t>
      </w:r>
      <w:proofErr w:type="gramStart"/>
      <w:r w:rsidRPr="0052407A">
        <w:rPr>
          <w:rFonts w:ascii="Arial" w:hAnsi="Arial" w:cs="Arial"/>
          <w:szCs w:val="24"/>
          <w:u w:val="none"/>
        </w:rPr>
        <w:t>муниципального</w:t>
      </w:r>
      <w:proofErr w:type="gramEnd"/>
      <w:r w:rsidRPr="0052407A">
        <w:rPr>
          <w:rFonts w:ascii="Arial" w:hAnsi="Arial" w:cs="Arial"/>
          <w:szCs w:val="24"/>
          <w:u w:val="none"/>
        </w:rPr>
        <w:t xml:space="preserve"> ра</w:t>
      </w:r>
      <w:r w:rsidR="00214B18" w:rsidRPr="0052407A">
        <w:rPr>
          <w:rFonts w:ascii="Arial" w:hAnsi="Arial" w:cs="Arial"/>
          <w:szCs w:val="24"/>
          <w:u w:val="none"/>
        </w:rPr>
        <w:t>йона на 201</w:t>
      </w:r>
      <w:r w:rsidR="00E805BC" w:rsidRPr="0052407A">
        <w:rPr>
          <w:rFonts w:ascii="Arial" w:hAnsi="Arial" w:cs="Arial"/>
          <w:szCs w:val="24"/>
          <w:u w:val="none"/>
        </w:rPr>
        <w:t>9</w:t>
      </w:r>
      <w:r w:rsidRPr="0052407A">
        <w:rPr>
          <w:rFonts w:ascii="Arial" w:hAnsi="Arial" w:cs="Arial"/>
          <w:szCs w:val="24"/>
          <w:u w:val="none"/>
        </w:rPr>
        <w:t xml:space="preserve"> год</w:t>
      </w:r>
      <w:r w:rsidR="00A81332" w:rsidRPr="0052407A">
        <w:rPr>
          <w:rFonts w:ascii="Arial" w:hAnsi="Arial" w:cs="Arial"/>
          <w:szCs w:val="24"/>
          <w:u w:val="none"/>
        </w:rPr>
        <w:t xml:space="preserve"> и на плановый период </w:t>
      </w:r>
    </w:p>
    <w:p w:rsidR="00EB5810" w:rsidRPr="0052407A" w:rsidRDefault="00A81332" w:rsidP="001B6751">
      <w:pPr>
        <w:pStyle w:val="4"/>
        <w:jc w:val="left"/>
        <w:rPr>
          <w:rFonts w:ascii="Arial" w:hAnsi="Arial" w:cs="Arial"/>
          <w:szCs w:val="24"/>
          <w:u w:val="none"/>
        </w:rPr>
      </w:pPr>
      <w:r w:rsidRPr="0052407A">
        <w:rPr>
          <w:rFonts w:ascii="Arial" w:hAnsi="Arial" w:cs="Arial"/>
          <w:szCs w:val="24"/>
          <w:u w:val="none"/>
        </w:rPr>
        <w:t>20</w:t>
      </w:r>
      <w:r w:rsidR="00E805BC" w:rsidRPr="0052407A">
        <w:rPr>
          <w:rFonts w:ascii="Arial" w:hAnsi="Arial" w:cs="Arial"/>
          <w:szCs w:val="24"/>
          <w:u w:val="none"/>
        </w:rPr>
        <w:t>20 и 2021</w:t>
      </w:r>
      <w:r w:rsidRPr="0052407A">
        <w:rPr>
          <w:rFonts w:ascii="Arial" w:hAnsi="Arial" w:cs="Arial"/>
          <w:szCs w:val="24"/>
          <w:u w:val="none"/>
        </w:rPr>
        <w:t xml:space="preserve"> годов</w:t>
      </w:r>
      <w:r w:rsidR="00214B18" w:rsidRPr="0052407A">
        <w:rPr>
          <w:rFonts w:ascii="Arial" w:hAnsi="Arial" w:cs="Arial"/>
          <w:szCs w:val="24"/>
          <w:u w:val="none"/>
        </w:rPr>
        <w:t xml:space="preserve">» </w:t>
      </w:r>
    </w:p>
    <w:p w:rsidR="00EF7623" w:rsidRPr="0052407A" w:rsidRDefault="00EF7623" w:rsidP="00EF7623">
      <w:pPr>
        <w:jc w:val="both"/>
        <w:rPr>
          <w:rFonts w:ascii="Arial" w:hAnsi="Arial" w:cs="Arial"/>
          <w:sz w:val="24"/>
          <w:szCs w:val="24"/>
        </w:rPr>
      </w:pPr>
    </w:p>
    <w:p w:rsidR="00EF7623" w:rsidRPr="0052407A" w:rsidRDefault="0012702D" w:rsidP="00742450">
      <w:pPr>
        <w:jc w:val="both"/>
        <w:rPr>
          <w:rFonts w:ascii="Arial" w:hAnsi="Arial" w:cs="Arial"/>
          <w:sz w:val="24"/>
          <w:szCs w:val="24"/>
        </w:rPr>
      </w:pPr>
      <w:r w:rsidRPr="0052407A">
        <w:rPr>
          <w:rFonts w:ascii="Arial" w:hAnsi="Arial" w:cs="Arial"/>
          <w:sz w:val="24"/>
          <w:szCs w:val="24"/>
        </w:rPr>
        <w:t xml:space="preserve">                   </w:t>
      </w:r>
      <w:proofErr w:type="gramStart"/>
      <w:r w:rsidRPr="0052407A">
        <w:rPr>
          <w:rFonts w:ascii="Arial" w:hAnsi="Arial" w:cs="Arial"/>
          <w:sz w:val="24"/>
          <w:szCs w:val="24"/>
        </w:rPr>
        <w:t>В соответствии с Бюджетным кодексом</w:t>
      </w:r>
      <w:r w:rsidR="00D62175" w:rsidRPr="0052407A">
        <w:rPr>
          <w:rFonts w:ascii="Arial" w:hAnsi="Arial" w:cs="Arial"/>
          <w:sz w:val="24"/>
          <w:szCs w:val="24"/>
        </w:rPr>
        <w:t xml:space="preserve"> Российской Федерации, статьями 37,92 Положения «О</w:t>
      </w:r>
      <w:r w:rsidR="00602053" w:rsidRPr="0052407A">
        <w:rPr>
          <w:rFonts w:ascii="Arial" w:hAnsi="Arial" w:cs="Arial"/>
          <w:sz w:val="24"/>
          <w:szCs w:val="24"/>
        </w:rPr>
        <w:t xml:space="preserve"> </w:t>
      </w:r>
      <w:r w:rsidR="00D62175" w:rsidRPr="0052407A">
        <w:rPr>
          <w:rFonts w:ascii="Arial" w:hAnsi="Arial" w:cs="Arial"/>
          <w:sz w:val="24"/>
          <w:szCs w:val="24"/>
        </w:rPr>
        <w:t xml:space="preserve">бюджетном процессе в Урывского сельского поселения Острогожского муниципального района», утвержденного Советом народных депутатов Урывского сельского поселения от  </w:t>
      </w:r>
      <w:r w:rsidR="00742450" w:rsidRPr="0052407A">
        <w:rPr>
          <w:rFonts w:ascii="Arial" w:hAnsi="Arial" w:cs="Arial"/>
          <w:sz w:val="24"/>
          <w:szCs w:val="24"/>
        </w:rPr>
        <w:t>21.02.</w:t>
      </w:r>
      <w:r w:rsidR="009C2992" w:rsidRPr="0052407A">
        <w:rPr>
          <w:rFonts w:ascii="Arial" w:hAnsi="Arial" w:cs="Arial"/>
          <w:sz w:val="24"/>
          <w:szCs w:val="24"/>
        </w:rPr>
        <w:t xml:space="preserve">2008 г. </w:t>
      </w:r>
      <w:r w:rsidR="00907318" w:rsidRPr="0052407A">
        <w:rPr>
          <w:rFonts w:ascii="Arial" w:hAnsi="Arial" w:cs="Arial"/>
          <w:sz w:val="24"/>
          <w:szCs w:val="24"/>
        </w:rPr>
        <w:t xml:space="preserve"> и статьей </w:t>
      </w:r>
      <w:r w:rsidR="00DB6224" w:rsidRPr="0052407A">
        <w:rPr>
          <w:rFonts w:ascii="Arial" w:hAnsi="Arial" w:cs="Arial"/>
          <w:sz w:val="24"/>
          <w:szCs w:val="24"/>
        </w:rPr>
        <w:t>9</w:t>
      </w:r>
      <w:r w:rsidR="00150157" w:rsidRPr="0052407A">
        <w:rPr>
          <w:rFonts w:ascii="Arial" w:hAnsi="Arial" w:cs="Arial"/>
          <w:sz w:val="24"/>
          <w:szCs w:val="24"/>
        </w:rPr>
        <w:t xml:space="preserve"> решения Совета народных депутатов Урывского сельского поселения «О бюджете Урывского сельского поселения Острогожско</w:t>
      </w:r>
      <w:r w:rsidR="00757140" w:rsidRPr="0052407A">
        <w:rPr>
          <w:rFonts w:ascii="Arial" w:hAnsi="Arial" w:cs="Arial"/>
          <w:sz w:val="24"/>
          <w:szCs w:val="24"/>
        </w:rPr>
        <w:t>го муниципально</w:t>
      </w:r>
      <w:r w:rsidR="00A81332" w:rsidRPr="0052407A">
        <w:rPr>
          <w:rFonts w:ascii="Arial" w:hAnsi="Arial" w:cs="Arial"/>
          <w:sz w:val="24"/>
          <w:szCs w:val="24"/>
        </w:rPr>
        <w:t>го района на 201</w:t>
      </w:r>
      <w:r w:rsidR="00E805BC" w:rsidRPr="0052407A">
        <w:rPr>
          <w:rFonts w:ascii="Arial" w:hAnsi="Arial" w:cs="Arial"/>
          <w:sz w:val="24"/>
          <w:szCs w:val="24"/>
        </w:rPr>
        <w:t>9</w:t>
      </w:r>
      <w:r w:rsidR="00993ED8" w:rsidRPr="0052407A">
        <w:rPr>
          <w:rFonts w:ascii="Arial" w:hAnsi="Arial" w:cs="Arial"/>
          <w:sz w:val="24"/>
          <w:szCs w:val="24"/>
        </w:rPr>
        <w:t xml:space="preserve"> год</w:t>
      </w:r>
      <w:r w:rsidR="00E805BC" w:rsidRPr="0052407A">
        <w:rPr>
          <w:rFonts w:ascii="Arial" w:hAnsi="Arial" w:cs="Arial"/>
          <w:sz w:val="24"/>
          <w:szCs w:val="24"/>
        </w:rPr>
        <w:t xml:space="preserve"> и на плановый период 2020</w:t>
      </w:r>
      <w:r w:rsidR="00A81332" w:rsidRPr="0052407A">
        <w:rPr>
          <w:rFonts w:ascii="Arial" w:hAnsi="Arial" w:cs="Arial"/>
          <w:sz w:val="24"/>
          <w:szCs w:val="24"/>
        </w:rPr>
        <w:t xml:space="preserve"> и 20</w:t>
      </w:r>
      <w:r w:rsidR="00DB6224" w:rsidRPr="0052407A">
        <w:rPr>
          <w:rFonts w:ascii="Arial" w:hAnsi="Arial" w:cs="Arial"/>
          <w:sz w:val="24"/>
          <w:szCs w:val="24"/>
        </w:rPr>
        <w:t>2</w:t>
      </w:r>
      <w:r w:rsidR="00E805BC" w:rsidRPr="0052407A">
        <w:rPr>
          <w:rFonts w:ascii="Arial" w:hAnsi="Arial" w:cs="Arial"/>
          <w:sz w:val="24"/>
          <w:szCs w:val="24"/>
        </w:rPr>
        <w:t>1</w:t>
      </w:r>
      <w:r w:rsidR="00A81332" w:rsidRPr="0052407A">
        <w:rPr>
          <w:rFonts w:ascii="Arial" w:hAnsi="Arial" w:cs="Arial"/>
          <w:sz w:val="24"/>
          <w:szCs w:val="24"/>
        </w:rPr>
        <w:t xml:space="preserve"> годов</w:t>
      </w:r>
      <w:r w:rsidR="00063129" w:rsidRPr="0052407A">
        <w:rPr>
          <w:rFonts w:ascii="Arial" w:hAnsi="Arial" w:cs="Arial"/>
          <w:sz w:val="24"/>
          <w:szCs w:val="24"/>
        </w:rPr>
        <w:t>»</w:t>
      </w:r>
      <w:r w:rsidR="00150157" w:rsidRPr="0052407A">
        <w:rPr>
          <w:rFonts w:ascii="Arial" w:hAnsi="Arial" w:cs="Arial"/>
          <w:sz w:val="24"/>
          <w:szCs w:val="24"/>
        </w:rPr>
        <w:t>,</w:t>
      </w:r>
      <w:r w:rsidR="005A6519" w:rsidRPr="0052407A">
        <w:rPr>
          <w:rFonts w:ascii="Arial" w:hAnsi="Arial" w:cs="Arial"/>
          <w:sz w:val="24"/>
          <w:szCs w:val="24"/>
        </w:rPr>
        <w:t xml:space="preserve"> </w:t>
      </w:r>
      <w:r w:rsidR="00EF7623" w:rsidRPr="0052407A">
        <w:rPr>
          <w:rFonts w:ascii="Arial" w:hAnsi="Arial" w:cs="Arial"/>
          <w:sz w:val="24"/>
          <w:szCs w:val="24"/>
        </w:rPr>
        <w:t>Совет</w:t>
      </w:r>
      <w:proofErr w:type="gramEnd"/>
      <w:r w:rsidR="00EF7623" w:rsidRPr="0052407A">
        <w:rPr>
          <w:rFonts w:ascii="Arial" w:hAnsi="Arial" w:cs="Arial"/>
          <w:sz w:val="24"/>
          <w:szCs w:val="24"/>
        </w:rPr>
        <w:t xml:space="preserve"> народных депутатов </w:t>
      </w:r>
      <w:r w:rsidR="005251AB" w:rsidRPr="0052407A">
        <w:rPr>
          <w:rFonts w:ascii="Arial" w:hAnsi="Arial" w:cs="Arial"/>
          <w:sz w:val="24"/>
          <w:szCs w:val="24"/>
        </w:rPr>
        <w:t xml:space="preserve">Урывского сельского поселения </w:t>
      </w:r>
      <w:r w:rsidR="00EF7623" w:rsidRPr="0052407A">
        <w:rPr>
          <w:rFonts w:ascii="Arial" w:hAnsi="Arial" w:cs="Arial"/>
          <w:sz w:val="24"/>
          <w:szCs w:val="24"/>
        </w:rPr>
        <w:t>Острогожского муниципального района Воронежской области</w:t>
      </w:r>
    </w:p>
    <w:p w:rsidR="00EF7623" w:rsidRPr="0052407A" w:rsidRDefault="00EF7623" w:rsidP="00EF7623">
      <w:pPr>
        <w:jc w:val="both"/>
        <w:rPr>
          <w:rFonts w:ascii="Arial" w:hAnsi="Arial" w:cs="Arial"/>
          <w:sz w:val="24"/>
          <w:szCs w:val="24"/>
        </w:rPr>
      </w:pPr>
    </w:p>
    <w:p w:rsidR="00EF7623" w:rsidRPr="0052407A" w:rsidRDefault="00EF7623" w:rsidP="003C251B">
      <w:pPr>
        <w:pStyle w:val="7"/>
        <w:rPr>
          <w:rFonts w:ascii="Arial" w:hAnsi="Arial" w:cs="Arial"/>
          <w:b/>
          <w:sz w:val="24"/>
          <w:szCs w:val="24"/>
        </w:rPr>
      </w:pPr>
      <w:r w:rsidRPr="0052407A">
        <w:rPr>
          <w:rFonts w:ascii="Arial" w:hAnsi="Arial" w:cs="Arial"/>
          <w:b/>
          <w:sz w:val="24"/>
          <w:szCs w:val="24"/>
        </w:rPr>
        <w:t>РЕШИЛ:</w:t>
      </w:r>
    </w:p>
    <w:p w:rsidR="00EF7623" w:rsidRPr="0052407A" w:rsidRDefault="0052407A" w:rsidP="005240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.</w:t>
      </w:r>
      <w:r w:rsidR="004B49C3" w:rsidRPr="0052407A">
        <w:rPr>
          <w:rFonts w:ascii="Arial" w:hAnsi="Arial" w:cs="Arial"/>
          <w:sz w:val="24"/>
          <w:szCs w:val="24"/>
        </w:rPr>
        <w:t>Внести в решение Совета народных депутато</w:t>
      </w:r>
      <w:r w:rsidR="004A18C7" w:rsidRPr="0052407A">
        <w:rPr>
          <w:rFonts w:ascii="Arial" w:hAnsi="Arial" w:cs="Arial"/>
          <w:sz w:val="24"/>
          <w:szCs w:val="24"/>
        </w:rPr>
        <w:t xml:space="preserve">в Урывского сельского поселения </w:t>
      </w:r>
      <w:r w:rsidR="007A4C5A" w:rsidRPr="0052407A">
        <w:rPr>
          <w:rFonts w:ascii="Arial" w:hAnsi="Arial" w:cs="Arial"/>
          <w:sz w:val="24"/>
          <w:szCs w:val="24"/>
        </w:rPr>
        <w:t xml:space="preserve">  </w:t>
      </w:r>
      <w:r w:rsidR="004B49C3" w:rsidRPr="0052407A">
        <w:rPr>
          <w:rFonts w:ascii="Arial" w:hAnsi="Arial" w:cs="Arial"/>
          <w:sz w:val="24"/>
          <w:szCs w:val="24"/>
        </w:rPr>
        <w:t>Острогожс</w:t>
      </w:r>
      <w:r w:rsidR="00F40D69" w:rsidRPr="0052407A">
        <w:rPr>
          <w:rFonts w:ascii="Arial" w:hAnsi="Arial" w:cs="Arial"/>
          <w:sz w:val="24"/>
          <w:szCs w:val="24"/>
        </w:rPr>
        <w:t>кого мун</w:t>
      </w:r>
      <w:r w:rsidR="00065AD5" w:rsidRPr="0052407A">
        <w:rPr>
          <w:rFonts w:ascii="Arial" w:hAnsi="Arial" w:cs="Arial"/>
          <w:sz w:val="24"/>
          <w:szCs w:val="24"/>
        </w:rPr>
        <w:t>иципального района от 2</w:t>
      </w:r>
      <w:r w:rsidR="00E805BC" w:rsidRPr="0052407A">
        <w:rPr>
          <w:rFonts w:ascii="Arial" w:hAnsi="Arial" w:cs="Arial"/>
          <w:sz w:val="24"/>
          <w:szCs w:val="24"/>
        </w:rPr>
        <w:t>7</w:t>
      </w:r>
      <w:r w:rsidR="00907318" w:rsidRPr="0052407A">
        <w:rPr>
          <w:rFonts w:ascii="Arial" w:hAnsi="Arial" w:cs="Arial"/>
          <w:sz w:val="24"/>
          <w:szCs w:val="24"/>
        </w:rPr>
        <w:t>.12.201</w:t>
      </w:r>
      <w:r w:rsidR="00E805BC" w:rsidRPr="0052407A">
        <w:rPr>
          <w:rFonts w:ascii="Arial" w:hAnsi="Arial" w:cs="Arial"/>
          <w:sz w:val="24"/>
          <w:szCs w:val="24"/>
        </w:rPr>
        <w:t>8</w:t>
      </w:r>
      <w:r w:rsidR="00063129" w:rsidRPr="0052407A">
        <w:rPr>
          <w:rFonts w:ascii="Arial" w:hAnsi="Arial" w:cs="Arial"/>
          <w:sz w:val="24"/>
          <w:szCs w:val="24"/>
        </w:rPr>
        <w:t xml:space="preserve"> г. № </w:t>
      </w:r>
      <w:r w:rsidR="00DB6224" w:rsidRPr="0052407A">
        <w:rPr>
          <w:rFonts w:ascii="Arial" w:hAnsi="Arial" w:cs="Arial"/>
          <w:sz w:val="24"/>
          <w:szCs w:val="24"/>
        </w:rPr>
        <w:t>1</w:t>
      </w:r>
      <w:r w:rsidR="00E805BC" w:rsidRPr="0052407A">
        <w:rPr>
          <w:rFonts w:ascii="Arial" w:hAnsi="Arial" w:cs="Arial"/>
          <w:sz w:val="24"/>
          <w:szCs w:val="24"/>
        </w:rPr>
        <w:t>55</w:t>
      </w:r>
      <w:r w:rsidR="004B49C3" w:rsidRPr="0052407A">
        <w:rPr>
          <w:rFonts w:ascii="Arial" w:hAnsi="Arial" w:cs="Arial"/>
          <w:sz w:val="24"/>
          <w:szCs w:val="24"/>
        </w:rPr>
        <w:t xml:space="preserve"> </w:t>
      </w:r>
      <w:r w:rsidR="002816C0" w:rsidRPr="0052407A">
        <w:rPr>
          <w:rFonts w:ascii="Arial" w:hAnsi="Arial" w:cs="Arial"/>
          <w:sz w:val="24"/>
          <w:szCs w:val="24"/>
        </w:rPr>
        <w:t xml:space="preserve">  </w:t>
      </w:r>
      <w:r w:rsidR="004B49C3" w:rsidRPr="0052407A">
        <w:rPr>
          <w:rFonts w:ascii="Arial" w:hAnsi="Arial" w:cs="Arial"/>
          <w:sz w:val="24"/>
          <w:szCs w:val="24"/>
        </w:rPr>
        <w:t>«О бюджете Урывского сельского поселения Острогожско</w:t>
      </w:r>
      <w:r w:rsidR="00F40D69" w:rsidRPr="0052407A">
        <w:rPr>
          <w:rFonts w:ascii="Arial" w:hAnsi="Arial" w:cs="Arial"/>
          <w:sz w:val="24"/>
          <w:szCs w:val="24"/>
        </w:rPr>
        <w:t>го муниципального района на 201</w:t>
      </w:r>
      <w:r w:rsidR="00E805BC" w:rsidRPr="0052407A">
        <w:rPr>
          <w:rFonts w:ascii="Arial" w:hAnsi="Arial" w:cs="Arial"/>
          <w:sz w:val="24"/>
          <w:szCs w:val="24"/>
        </w:rPr>
        <w:t>9</w:t>
      </w:r>
      <w:r w:rsidR="00063129" w:rsidRPr="0052407A">
        <w:rPr>
          <w:rFonts w:ascii="Arial" w:hAnsi="Arial" w:cs="Arial"/>
          <w:sz w:val="24"/>
          <w:szCs w:val="24"/>
        </w:rPr>
        <w:t xml:space="preserve"> год</w:t>
      </w:r>
      <w:r w:rsidR="00A81332" w:rsidRPr="0052407A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E805BC" w:rsidRPr="0052407A">
        <w:rPr>
          <w:rFonts w:ascii="Arial" w:hAnsi="Arial" w:cs="Arial"/>
          <w:sz w:val="24"/>
          <w:szCs w:val="24"/>
        </w:rPr>
        <w:t>20</w:t>
      </w:r>
      <w:r w:rsidR="00A81332" w:rsidRPr="0052407A">
        <w:rPr>
          <w:rFonts w:ascii="Arial" w:hAnsi="Arial" w:cs="Arial"/>
          <w:sz w:val="24"/>
          <w:szCs w:val="24"/>
        </w:rPr>
        <w:t xml:space="preserve"> и 20</w:t>
      </w:r>
      <w:r w:rsidR="00DB6224" w:rsidRPr="0052407A">
        <w:rPr>
          <w:rFonts w:ascii="Arial" w:hAnsi="Arial" w:cs="Arial"/>
          <w:sz w:val="24"/>
          <w:szCs w:val="24"/>
        </w:rPr>
        <w:t>2</w:t>
      </w:r>
      <w:r w:rsidR="00E805BC" w:rsidRPr="0052407A">
        <w:rPr>
          <w:rFonts w:ascii="Arial" w:hAnsi="Arial" w:cs="Arial"/>
          <w:sz w:val="24"/>
          <w:szCs w:val="24"/>
        </w:rPr>
        <w:t>1</w:t>
      </w:r>
      <w:r w:rsidR="00A81332" w:rsidRPr="0052407A">
        <w:rPr>
          <w:rFonts w:ascii="Arial" w:hAnsi="Arial" w:cs="Arial"/>
          <w:sz w:val="24"/>
          <w:szCs w:val="24"/>
        </w:rPr>
        <w:t xml:space="preserve"> годов</w:t>
      </w:r>
      <w:r w:rsidR="00E805BC" w:rsidRPr="0052407A">
        <w:rPr>
          <w:rFonts w:ascii="Arial" w:hAnsi="Arial" w:cs="Arial"/>
          <w:sz w:val="24"/>
          <w:szCs w:val="24"/>
        </w:rPr>
        <w:t>»</w:t>
      </w:r>
      <w:r w:rsidR="00061DB9" w:rsidRPr="0052407A">
        <w:rPr>
          <w:rFonts w:ascii="Arial" w:hAnsi="Arial" w:cs="Arial"/>
          <w:sz w:val="24"/>
          <w:szCs w:val="24"/>
        </w:rPr>
        <w:t xml:space="preserve"> </w:t>
      </w:r>
      <w:r w:rsidR="004B49C3" w:rsidRPr="0052407A">
        <w:rPr>
          <w:rFonts w:ascii="Arial" w:hAnsi="Arial" w:cs="Arial"/>
          <w:sz w:val="24"/>
          <w:szCs w:val="24"/>
        </w:rPr>
        <w:t xml:space="preserve">следующие изменения </w:t>
      </w:r>
      <w:r w:rsidR="00770DBB" w:rsidRPr="0052407A">
        <w:rPr>
          <w:rFonts w:ascii="Arial" w:hAnsi="Arial" w:cs="Arial"/>
          <w:sz w:val="24"/>
          <w:szCs w:val="24"/>
        </w:rPr>
        <w:t>и дополнения</w:t>
      </w:r>
      <w:r w:rsidR="004B49C3" w:rsidRPr="0052407A">
        <w:rPr>
          <w:rFonts w:ascii="Arial" w:hAnsi="Arial" w:cs="Arial"/>
          <w:sz w:val="24"/>
          <w:szCs w:val="24"/>
        </w:rPr>
        <w:t>:</w:t>
      </w:r>
    </w:p>
    <w:p w:rsidR="00777A28" w:rsidRPr="0052407A" w:rsidRDefault="00777A28" w:rsidP="00777A28">
      <w:pPr>
        <w:ind w:left="720"/>
        <w:rPr>
          <w:rFonts w:ascii="Arial" w:hAnsi="Arial" w:cs="Arial"/>
          <w:sz w:val="24"/>
          <w:szCs w:val="24"/>
        </w:rPr>
      </w:pPr>
    </w:p>
    <w:p w:rsidR="002A664C" w:rsidRPr="0052407A" w:rsidRDefault="003C251B" w:rsidP="00E805BC">
      <w:pPr>
        <w:rPr>
          <w:rFonts w:ascii="Arial" w:hAnsi="Arial" w:cs="Arial"/>
          <w:sz w:val="24"/>
          <w:szCs w:val="24"/>
        </w:rPr>
      </w:pPr>
      <w:r w:rsidRPr="0052407A">
        <w:rPr>
          <w:rFonts w:ascii="Arial" w:hAnsi="Arial" w:cs="Arial"/>
          <w:sz w:val="24"/>
          <w:szCs w:val="24"/>
        </w:rPr>
        <w:t xml:space="preserve">          </w:t>
      </w:r>
      <w:r w:rsidR="00F70F61" w:rsidRPr="0052407A">
        <w:rPr>
          <w:rFonts w:ascii="Arial" w:hAnsi="Arial" w:cs="Arial"/>
          <w:sz w:val="24"/>
          <w:szCs w:val="24"/>
        </w:rPr>
        <w:t xml:space="preserve"> 1.1.</w:t>
      </w:r>
      <w:r w:rsidR="002A664C" w:rsidRPr="0052407A">
        <w:rPr>
          <w:rFonts w:ascii="Arial" w:hAnsi="Arial" w:cs="Arial"/>
          <w:sz w:val="24"/>
          <w:szCs w:val="24"/>
        </w:rPr>
        <w:t xml:space="preserve">Приложение </w:t>
      </w:r>
      <w:r w:rsidR="00E805BC" w:rsidRPr="0052407A">
        <w:rPr>
          <w:rFonts w:ascii="Arial" w:hAnsi="Arial" w:cs="Arial"/>
          <w:sz w:val="24"/>
          <w:szCs w:val="24"/>
        </w:rPr>
        <w:t>1</w:t>
      </w:r>
      <w:r w:rsidR="002A664C" w:rsidRPr="0052407A">
        <w:rPr>
          <w:rFonts w:ascii="Arial" w:hAnsi="Arial" w:cs="Arial"/>
          <w:sz w:val="24"/>
          <w:szCs w:val="24"/>
        </w:rPr>
        <w:t xml:space="preserve"> «</w:t>
      </w:r>
      <w:r w:rsidR="00EC1E6C" w:rsidRPr="0052407A">
        <w:rPr>
          <w:rFonts w:ascii="Arial" w:hAnsi="Arial" w:cs="Arial"/>
          <w:sz w:val="24"/>
          <w:szCs w:val="24"/>
        </w:rPr>
        <w:t>Поступление доходов бюджета Урывского сельского поселения по кодам видов доходов, подвидов доходов на 201</w:t>
      </w:r>
      <w:r w:rsidR="00E805BC" w:rsidRPr="0052407A">
        <w:rPr>
          <w:rFonts w:ascii="Arial" w:hAnsi="Arial" w:cs="Arial"/>
          <w:sz w:val="24"/>
          <w:szCs w:val="24"/>
        </w:rPr>
        <w:t>9</w:t>
      </w:r>
      <w:r w:rsidR="00EC1E6C" w:rsidRPr="0052407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805BC" w:rsidRPr="0052407A">
        <w:rPr>
          <w:rFonts w:ascii="Arial" w:hAnsi="Arial" w:cs="Arial"/>
          <w:sz w:val="24"/>
          <w:szCs w:val="24"/>
        </w:rPr>
        <w:t>20</w:t>
      </w:r>
      <w:r w:rsidR="00EC1E6C" w:rsidRPr="0052407A">
        <w:rPr>
          <w:rFonts w:ascii="Arial" w:hAnsi="Arial" w:cs="Arial"/>
          <w:sz w:val="24"/>
          <w:szCs w:val="24"/>
        </w:rPr>
        <w:t xml:space="preserve"> и 202</w:t>
      </w:r>
      <w:r w:rsidR="00E805BC" w:rsidRPr="0052407A">
        <w:rPr>
          <w:rFonts w:ascii="Arial" w:hAnsi="Arial" w:cs="Arial"/>
          <w:sz w:val="24"/>
          <w:szCs w:val="24"/>
        </w:rPr>
        <w:t>1</w:t>
      </w:r>
      <w:r w:rsidR="00EC1E6C" w:rsidRPr="0052407A">
        <w:rPr>
          <w:rFonts w:ascii="Arial" w:hAnsi="Arial" w:cs="Arial"/>
          <w:sz w:val="24"/>
          <w:szCs w:val="24"/>
        </w:rPr>
        <w:t xml:space="preserve"> годов» изложить в новой редакции согласно приложению</w:t>
      </w:r>
      <w:r w:rsidR="00E805BC" w:rsidRPr="0052407A">
        <w:rPr>
          <w:rFonts w:ascii="Arial" w:hAnsi="Arial" w:cs="Arial"/>
          <w:sz w:val="24"/>
          <w:szCs w:val="24"/>
        </w:rPr>
        <w:t xml:space="preserve"> 1</w:t>
      </w:r>
      <w:r w:rsidR="00EC1E6C" w:rsidRPr="0052407A">
        <w:rPr>
          <w:rFonts w:ascii="Arial" w:hAnsi="Arial" w:cs="Arial"/>
          <w:sz w:val="24"/>
          <w:szCs w:val="24"/>
        </w:rPr>
        <w:t>.</w:t>
      </w:r>
    </w:p>
    <w:p w:rsidR="00585F1C" w:rsidRPr="0052407A" w:rsidRDefault="00585F1C" w:rsidP="00CC13B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6AEE" w:rsidRPr="0052407A" w:rsidRDefault="0052407A" w:rsidP="00627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771204" w:rsidRPr="0052407A">
        <w:rPr>
          <w:rFonts w:ascii="Arial" w:hAnsi="Arial" w:cs="Arial"/>
          <w:sz w:val="24"/>
          <w:szCs w:val="24"/>
        </w:rPr>
        <w:t>2. Обнародовать настоя</w:t>
      </w:r>
      <w:r w:rsidR="00DD4302" w:rsidRPr="0052407A">
        <w:rPr>
          <w:rFonts w:ascii="Arial" w:hAnsi="Arial" w:cs="Arial"/>
          <w:sz w:val="24"/>
          <w:szCs w:val="24"/>
        </w:rPr>
        <w:t>щее решение на информационных ст</w:t>
      </w:r>
      <w:r w:rsidR="00771204" w:rsidRPr="0052407A">
        <w:rPr>
          <w:rFonts w:ascii="Arial" w:hAnsi="Arial" w:cs="Arial"/>
          <w:sz w:val="24"/>
          <w:szCs w:val="24"/>
        </w:rPr>
        <w:t xml:space="preserve">ендах Урывского </w:t>
      </w:r>
      <w:proofErr w:type="gramStart"/>
      <w:r w:rsidR="00771204" w:rsidRPr="0052407A">
        <w:rPr>
          <w:rFonts w:ascii="Arial" w:hAnsi="Arial" w:cs="Arial"/>
          <w:sz w:val="24"/>
          <w:szCs w:val="24"/>
        </w:rPr>
        <w:t>сельского</w:t>
      </w:r>
      <w:proofErr w:type="gramEnd"/>
      <w:r w:rsidR="00771204" w:rsidRPr="0052407A">
        <w:rPr>
          <w:rFonts w:ascii="Arial" w:hAnsi="Arial" w:cs="Arial"/>
          <w:sz w:val="24"/>
          <w:szCs w:val="24"/>
        </w:rPr>
        <w:t xml:space="preserve"> поселения.</w:t>
      </w:r>
    </w:p>
    <w:p w:rsidR="00771204" w:rsidRDefault="0052407A" w:rsidP="005240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771204" w:rsidRPr="0052407A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71204" w:rsidRPr="0052407A">
        <w:rPr>
          <w:rFonts w:ascii="Arial" w:hAnsi="Arial" w:cs="Arial"/>
          <w:sz w:val="24"/>
          <w:szCs w:val="24"/>
        </w:rPr>
        <w:t>Контроль за</w:t>
      </w:r>
      <w:proofErr w:type="gramEnd"/>
      <w:r w:rsidR="00771204" w:rsidRPr="0052407A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52407A" w:rsidRDefault="0052407A" w:rsidP="00EF762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2407A" w:rsidRPr="0052407A" w:rsidRDefault="0052407A" w:rsidP="00EF762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27D21" w:rsidRPr="0052407A" w:rsidRDefault="00627D21" w:rsidP="00E07D76">
      <w:pPr>
        <w:jc w:val="both"/>
        <w:rPr>
          <w:rFonts w:ascii="Arial" w:hAnsi="Arial" w:cs="Arial"/>
          <w:sz w:val="24"/>
          <w:szCs w:val="24"/>
        </w:rPr>
      </w:pPr>
    </w:p>
    <w:p w:rsidR="0052407A" w:rsidRPr="0052407A" w:rsidRDefault="00EF7623" w:rsidP="00627D21">
      <w:pPr>
        <w:jc w:val="both"/>
        <w:rPr>
          <w:rFonts w:ascii="Arial" w:hAnsi="Arial" w:cs="Arial"/>
          <w:sz w:val="24"/>
          <w:szCs w:val="24"/>
        </w:rPr>
      </w:pPr>
      <w:r w:rsidRPr="0052407A">
        <w:rPr>
          <w:rFonts w:ascii="Arial" w:hAnsi="Arial" w:cs="Arial"/>
          <w:sz w:val="24"/>
          <w:szCs w:val="24"/>
        </w:rPr>
        <w:t xml:space="preserve">Глава </w:t>
      </w:r>
      <w:r w:rsidR="00282B73" w:rsidRPr="0052407A">
        <w:rPr>
          <w:rFonts w:ascii="Arial" w:hAnsi="Arial" w:cs="Arial"/>
          <w:sz w:val="24"/>
          <w:szCs w:val="24"/>
        </w:rPr>
        <w:t xml:space="preserve">Урывского </w:t>
      </w:r>
      <w:proofErr w:type="gramStart"/>
      <w:r w:rsidR="00282B73" w:rsidRPr="0052407A">
        <w:rPr>
          <w:rFonts w:ascii="Arial" w:hAnsi="Arial" w:cs="Arial"/>
          <w:sz w:val="24"/>
          <w:szCs w:val="24"/>
        </w:rPr>
        <w:t>сельского</w:t>
      </w:r>
      <w:proofErr w:type="gramEnd"/>
      <w:r w:rsidR="00282B73" w:rsidRPr="0052407A">
        <w:rPr>
          <w:rFonts w:ascii="Arial" w:hAnsi="Arial" w:cs="Arial"/>
          <w:sz w:val="24"/>
          <w:szCs w:val="24"/>
        </w:rPr>
        <w:t xml:space="preserve"> поселения </w:t>
      </w:r>
      <w:r w:rsidR="00743218" w:rsidRPr="0052407A">
        <w:rPr>
          <w:rFonts w:ascii="Arial" w:hAnsi="Arial" w:cs="Arial"/>
          <w:sz w:val="24"/>
          <w:szCs w:val="24"/>
        </w:rPr>
        <w:t xml:space="preserve">                                 </w:t>
      </w:r>
      <w:r w:rsidR="00E07D76" w:rsidRPr="0052407A">
        <w:rPr>
          <w:rFonts w:ascii="Arial" w:hAnsi="Arial" w:cs="Arial"/>
          <w:sz w:val="24"/>
          <w:szCs w:val="24"/>
        </w:rPr>
        <w:t xml:space="preserve">         </w:t>
      </w:r>
      <w:r w:rsidR="008E65B3" w:rsidRPr="0052407A">
        <w:rPr>
          <w:rFonts w:ascii="Arial" w:hAnsi="Arial" w:cs="Arial"/>
          <w:sz w:val="24"/>
          <w:szCs w:val="24"/>
        </w:rPr>
        <w:t>Деревщиков</w:t>
      </w:r>
      <w:r w:rsidR="00E07D76" w:rsidRPr="0052407A">
        <w:rPr>
          <w:rFonts w:ascii="Arial" w:hAnsi="Arial" w:cs="Arial"/>
          <w:sz w:val="24"/>
          <w:szCs w:val="24"/>
        </w:rPr>
        <w:t xml:space="preserve"> Н.</w:t>
      </w:r>
      <w:r w:rsidR="008E65B3" w:rsidRPr="0052407A">
        <w:rPr>
          <w:rFonts w:ascii="Arial" w:hAnsi="Arial" w:cs="Arial"/>
          <w:sz w:val="24"/>
          <w:szCs w:val="24"/>
        </w:rPr>
        <w:t>В</w:t>
      </w:r>
      <w:r w:rsidR="00E07D76" w:rsidRPr="0052407A">
        <w:rPr>
          <w:rFonts w:ascii="Arial" w:hAnsi="Arial" w:cs="Arial"/>
          <w:sz w:val="24"/>
          <w:szCs w:val="24"/>
        </w:rPr>
        <w:t>.</w:t>
      </w:r>
      <w:r w:rsidR="00743218" w:rsidRPr="0052407A">
        <w:rPr>
          <w:rFonts w:ascii="Arial" w:hAnsi="Arial" w:cs="Arial"/>
          <w:sz w:val="24"/>
          <w:szCs w:val="24"/>
        </w:rPr>
        <w:t xml:space="preserve">   </w:t>
      </w:r>
    </w:p>
    <w:p w:rsidR="0052407A" w:rsidRPr="0052407A" w:rsidRDefault="0052407A" w:rsidP="00627D21">
      <w:pPr>
        <w:jc w:val="both"/>
        <w:rPr>
          <w:rFonts w:ascii="Arial" w:hAnsi="Arial" w:cs="Arial"/>
          <w:sz w:val="24"/>
          <w:szCs w:val="24"/>
        </w:rPr>
      </w:pPr>
    </w:p>
    <w:p w:rsidR="0052407A" w:rsidRPr="0052407A" w:rsidRDefault="0052407A" w:rsidP="00627D21">
      <w:pPr>
        <w:jc w:val="both"/>
        <w:rPr>
          <w:rFonts w:ascii="Arial" w:hAnsi="Arial" w:cs="Arial"/>
          <w:sz w:val="24"/>
          <w:szCs w:val="24"/>
        </w:rPr>
      </w:pPr>
    </w:p>
    <w:p w:rsidR="0052407A" w:rsidRPr="0052407A" w:rsidRDefault="0052407A" w:rsidP="00627D21">
      <w:pPr>
        <w:jc w:val="both"/>
        <w:rPr>
          <w:rFonts w:ascii="Arial" w:hAnsi="Arial" w:cs="Arial"/>
          <w:sz w:val="24"/>
          <w:szCs w:val="24"/>
        </w:rPr>
      </w:pPr>
    </w:p>
    <w:p w:rsidR="0052407A" w:rsidRPr="0052407A" w:rsidRDefault="0052407A" w:rsidP="00627D21">
      <w:pPr>
        <w:jc w:val="both"/>
        <w:rPr>
          <w:rFonts w:ascii="Arial" w:hAnsi="Arial" w:cs="Arial"/>
          <w:sz w:val="24"/>
          <w:szCs w:val="24"/>
        </w:rPr>
      </w:pPr>
    </w:p>
    <w:p w:rsidR="0052407A" w:rsidRPr="0052407A" w:rsidRDefault="0052407A" w:rsidP="00627D2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2591"/>
        <w:gridCol w:w="1782"/>
        <w:gridCol w:w="1782"/>
        <w:gridCol w:w="1782"/>
        <w:gridCol w:w="1782"/>
      </w:tblGrid>
      <w:tr w:rsidR="0052407A" w:rsidRPr="0052407A" w:rsidTr="0052407A">
        <w:trPr>
          <w:trHeight w:val="264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7A" w:rsidRPr="0052407A" w:rsidRDefault="0052407A" w:rsidP="00524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7A" w:rsidRPr="0052407A" w:rsidRDefault="0052407A" w:rsidP="005240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</w:tc>
      </w:tr>
      <w:tr w:rsidR="0052407A" w:rsidRPr="0052407A" w:rsidTr="0052407A">
        <w:trPr>
          <w:trHeight w:val="264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7A" w:rsidRPr="0052407A" w:rsidRDefault="0052407A" w:rsidP="005240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к решению Совета народных депутатов Урывского сельского поселения</w:t>
            </w:r>
          </w:p>
        </w:tc>
      </w:tr>
      <w:tr w:rsidR="0052407A" w:rsidRPr="0052407A" w:rsidTr="0052407A">
        <w:trPr>
          <w:trHeight w:val="264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7A" w:rsidRPr="0052407A" w:rsidRDefault="0052407A" w:rsidP="005240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Острогожского муниципального района</w:t>
            </w:r>
          </w:p>
        </w:tc>
      </w:tr>
      <w:tr w:rsidR="0052407A" w:rsidRPr="0052407A" w:rsidTr="0052407A">
        <w:trPr>
          <w:trHeight w:val="1656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07A" w:rsidRPr="0052407A" w:rsidRDefault="0052407A" w:rsidP="005240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"О внесении изменений и дополнений в решение Совета народных депутатов</w:t>
            </w:r>
            <w:r w:rsidRPr="0052407A">
              <w:rPr>
                <w:rFonts w:ascii="Arial" w:hAnsi="Arial" w:cs="Arial"/>
                <w:sz w:val="24"/>
                <w:szCs w:val="24"/>
              </w:rPr>
              <w:br/>
              <w:t xml:space="preserve">Урывского сельского поселения Острогожского муниципального района </w:t>
            </w:r>
            <w:r w:rsidRPr="0052407A">
              <w:rPr>
                <w:rFonts w:ascii="Arial" w:hAnsi="Arial" w:cs="Arial"/>
                <w:sz w:val="24"/>
                <w:szCs w:val="24"/>
              </w:rPr>
              <w:br/>
              <w:t xml:space="preserve">от 27.12.2018 г. № 155  «О бюджете Урывского сельского поселения </w:t>
            </w:r>
            <w:r w:rsidRPr="0052407A">
              <w:rPr>
                <w:rFonts w:ascii="Arial" w:hAnsi="Arial" w:cs="Arial"/>
                <w:sz w:val="24"/>
                <w:szCs w:val="24"/>
              </w:rPr>
              <w:br/>
              <w:t xml:space="preserve">Острогожского муниципального района Воронежской области на 2019 год и на плановый период 2020 и 2021 годов"» </w:t>
            </w:r>
          </w:p>
        </w:tc>
      </w:tr>
      <w:tr w:rsidR="0052407A" w:rsidRPr="0052407A" w:rsidTr="0052407A">
        <w:trPr>
          <w:trHeight w:val="264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7A" w:rsidRPr="0052407A" w:rsidRDefault="0052407A" w:rsidP="002244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2244E1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Pr="0052407A">
              <w:rPr>
                <w:rFonts w:ascii="Arial" w:hAnsi="Arial" w:cs="Arial"/>
                <w:sz w:val="24"/>
                <w:szCs w:val="24"/>
              </w:rPr>
              <w:t>февраля 2019 г. № 161</w:t>
            </w:r>
          </w:p>
        </w:tc>
      </w:tr>
      <w:tr w:rsidR="0052407A" w:rsidRPr="0052407A" w:rsidTr="0052407A">
        <w:trPr>
          <w:trHeight w:val="264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7A" w:rsidRPr="0052407A" w:rsidRDefault="0052407A" w:rsidP="00524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7A" w:rsidRPr="0052407A" w:rsidRDefault="0052407A" w:rsidP="00524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7A" w:rsidRPr="0052407A" w:rsidRDefault="0052407A" w:rsidP="00524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7A" w:rsidRPr="0052407A" w:rsidRDefault="0052407A" w:rsidP="00524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7A" w:rsidRPr="0052407A" w:rsidRDefault="0052407A" w:rsidP="005240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07A" w:rsidRPr="0052407A" w:rsidTr="0052407A">
        <w:trPr>
          <w:trHeight w:val="312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7A" w:rsidRPr="0052407A" w:rsidRDefault="0052407A" w:rsidP="005240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</w:tc>
      </w:tr>
      <w:tr w:rsidR="0052407A" w:rsidRPr="0052407A" w:rsidTr="0052407A">
        <w:trPr>
          <w:trHeight w:val="312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7A" w:rsidRPr="0052407A" w:rsidRDefault="0052407A" w:rsidP="005240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к  решению Совета народных депутатов</w:t>
            </w:r>
          </w:p>
        </w:tc>
      </w:tr>
      <w:tr w:rsidR="0052407A" w:rsidRPr="0052407A" w:rsidTr="0052407A">
        <w:trPr>
          <w:trHeight w:val="27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07A" w:rsidRPr="0052407A" w:rsidRDefault="0052407A" w:rsidP="005240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Урывского сельского поселения</w:t>
            </w:r>
          </w:p>
        </w:tc>
      </w:tr>
      <w:tr w:rsidR="0052407A" w:rsidRPr="0052407A" w:rsidTr="0052407A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07A" w:rsidRPr="0052407A" w:rsidRDefault="0052407A" w:rsidP="005240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Острогожского муниципального района Воронежской области </w:t>
            </w:r>
          </w:p>
        </w:tc>
      </w:tr>
      <w:tr w:rsidR="0052407A" w:rsidRPr="0052407A" w:rsidTr="0052407A">
        <w:trPr>
          <w:trHeight w:val="756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07A" w:rsidRPr="0052407A" w:rsidRDefault="0052407A" w:rsidP="005240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"О бюджете Урывского сельского поселения Острогожского муниципального района Воронежской области на 2019 год и на плановый период 2020 и 2021 годов"</w:t>
            </w:r>
          </w:p>
        </w:tc>
      </w:tr>
      <w:tr w:rsidR="0052407A" w:rsidRPr="0052407A" w:rsidTr="0052407A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07A" w:rsidRPr="0052407A" w:rsidRDefault="0052407A" w:rsidP="005240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от 27 декабря 2018 г. № 155</w:t>
            </w:r>
          </w:p>
        </w:tc>
      </w:tr>
    </w:tbl>
    <w:p w:rsidR="006E74C7" w:rsidRPr="0052407A" w:rsidRDefault="00743218" w:rsidP="0052407A">
      <w:pPr>
        <w:jc w:val="right"/>
        <w:rPr>
          <w:rFonts w:ascii="Arial" w:hAnsi="Arial" w:cs="Arial"/>
          <w:sz w:val="24"/>
          <w:szCs w:val="24"/>
        </w:rPr>
      </w:pPr>
      <w:r w:rsidRPr="0052407A">
        <w:rPr>
          <w:rFonts w:ascii="Arial" w:hAnsi="Arial" w:cs="Arial"/>
          <w:sz w:val="24"/>
          <w:szCs w:val="24"/>
        </w:rPr>
        <w:t xml:space="preserve">     </w:t>
      </w:r>
    </w:p>
    <w:p w:rsidR="0052407A" w:rsidRPr="0052407A" w:rsidRDefault="0052407A" w:rsidP="0052407A">
      <w:pPr>
        <w:jc w:val="center"/>
        <w:rPr>
          <w:rFonts w:ascii="Arial" w:hAnsi="Arial" w:cs="Arial"/>
          <w:sz w:val="24"/>
          <w:szCs w:val="24"/>
        </w:rPr>
      </w:pPr>
      <w:r w:rsidRPr="0052407A">
        <w:rPr>
          <w:rFonts w:ascii="Arial" w:hAnsi="Arial" w:cs="Arial"/>
          <w:sz w:val="24"/>
          <w:szCs w:val="24"/>
        </w:rPr>
        <w:t>ПОСТУПЛЕНИЕ ДОХОДОВ БЮДЖЕТА</w:t>
      </w:r>
    </w:p>
    <w:p w:rsidR="0052407A" w:rsidRPr="0052407A" w:rsidRDefault="0052407A" w:rsidP="0052407A">
      <w:pPr>
        <w:jc w:val="center"/>
        <w:rPr>
          <w:rFonts w:ascii="Arial" w:hAnsi="Arial" w:cs="Arial"/>
          <w:sz w:val="24"/>
          <w:szCs w:val="24"/>
        </w:rPr>
      </w:pPr>
      <w:r w:rsidRPr="0052407A">
        <w:rPr>
          <w:rFonts w:ascii="Arial" w:hAnsi="Arial" w:cs="Arial"/>
          <w:sz w:val="24"/>
          <w:szCs w:val="24"/>
        </w:rPr>
        <w:t>УРЫВСКОГО СЕЛЬСКОГО ПОСЕЛЕНИЯ</w:t>
      </w:r>
    </w:p>
    <w:p w:rsidR="0052407A" w:rsidRPr="0052407A" w:rsidRDefault="0052407A" w:rsidP="0052407A">
      <w:pPr>
        <w:jc w:val="center"/>
        <w:rPr>
          <w:rFonts w:ascii="Arial" w:hAnsi="Arial" w:cs="Arial"/>
          <w:sz w:val="24"/>
          <w:szCs w:val="24"/>
        </w:rPr>
      </w:pPr>
      <w:r w:rsidRPr="0052407A">
        <w:rPr>
          <w:rFonts w:ascii="Arial" w:hAnsi="Arial" w:cs="Arial"/>
          <w:sz w:val="24"/>
          <w:szCs w:val="24"/>
        </w:rPr>
        <w:t>ПО КОДАМ ВИДОВ ДОХОДОВ, ПОДВИДОВ ДОХОДОВ НА 2019 ГОД</w:t>
      </w:r>
    </w:p>
    <w:p w:rsidR="006E74C7" w:rsidRPr="0052407A" w:rsidRDefault="0052407A" w:rsidP="0052407A">
      <w:pPr>
        <w:jc w:val="center"/>
        <w:rPr>
          <w:rFonts w:ascii="Arial" w:hAnsi="Arial" w:cs="Arial"/>
          <w:sz w:val="24"/>
          <w:szCs w:val="24"/>
        </w:rPr>
      </w:pPr>
      <w:r w:rsidRPr="0052407A">
        <w:rPr>
          <w:rFonts w:ascii="Arial" w:hAnsi="Arial" w:cs="Arial"/>
          <w:sz w:val="24"/>
          <w:szCs w:val="24"/>
        </w:rPr>
        <w:t>НА ПЛАНОВЫЙ ПЕРИОД 2020</w:t>
      </w:r>
      <w:proofErr w:type="gramStart"/>
      <w:r w:rsidRPr="0052407A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52407A">
        <w:rPr>
          <w:rFonts w:ascii="Arial" w:hAnsi="Arial" w:cs="Arial"/>
          <w:sz w:val="24"/>
          <w:szCs w:val="24"/>
        </w:rPr>
        <w:t xml:space="preserve"> 2021 ГОДОВ</w:t>
      </w:r>
    </w:p>
    <w:p w:rsidR="0052407A" w:rsidRPr="0052407A" w:rsidRDefault="0052407A" w:rsidP="0052407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0"/>
        <w:gridCol w:w="3938"/>
        <w:gridCol w:w="1143"/>
        <w:gridCol w:w="1143"/>
        <w:gridCol w:w="1143"/>
      </w:tblGrid>
      <w:tr w:rsidR="0052407A" w:rsidRPr="0052407A" w:rsidTr="0052407A">
        <w:trPr>
          <w:trHeight w:val="322"/>
        </w:trPr>
        <w:tc>
          <w:tcPr>
            <w:tcW w:w="2380" w:type="dxa"/>
            <w:vMerge w:val="restart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3938" w:type="dxa"/>
            <w:vMerge w:val="restart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1143" w:type="dxa"/>
            <w:vMerge w:val="restart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2019 год, </w:t>
            </w:r>
            <w:proofErr w:type="spellStart"/>
            <w:r w:rsidRPr="0052407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240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2407A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5240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43" w:type="dxa"/>
            <w:vMerge w:val="restart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2020 год, </w:t>
            </w:r>
            <w:proofErr w:type="spellStart"/>
            <w:r w:rsidRPr="0052407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240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2407A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5240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43" w:type="dxa"/>
            <w:vMerge w:val="restart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2021 год, </w:t>
            </w:r>
            <w:proofErr w:type="spellStart"/>
            <w:r w:rsidRPr="0052407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240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2407A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5240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2407A" w:rsidRPr="0052407A" w:rsidTr="0052407A">
        <w:trPr>
          <w:trHeight w:val="322"/>
        </w:trPr>
        <w:tc>
          <w:tcPr>
            <w:tcW w:w="2380" w:type="dxa"/>
            <w:vMerge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8" w:type="dxa"/>
            <w:vMerge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  <w:vMerge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  <w:vMerge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  <w:vMerge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07A" w:rsidRPr="0052407A" w:rsidTr="0052407A">
        <w:trPr>
          <w:trHeight w:val="600"/>
        </w:trPr>
        <w:tc>
          <w:tcPr>
            <w:tcW w:w="2380" w:type="dxa"/>
            <w:vMerge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8" w:type="dxa"/>
            <w:vMerge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  <w:vMerge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  <w:vMerge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  <w:vMerge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07A" w:rsidRPr="0052407A" w:rsidTr="0052407A">
        <w:trPr>
          <w:trHeight w:val="264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Доходы бюджета - всего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8480,4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3927,4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3991,3</w:t>
            </w:r>
          </w:p>
        </w:tc>
      </w:tr>
      <w:tr w:rsidR="0052407A" w:rsidRPr="0052407A" w:rsidTr="0052407A">
        <w:trPr>
          <w:trHeight w:val="264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407A" w:rsidRPr="0052407A" w:rsidTr="0052407A">
        <w:trPr>
          <w:trHeight w:val="528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301,8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313,8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327,8</w:t>
            </w:r>
          </w:p>
        </w:tc>
      </w:tr>
      <w:tr w:rsidR="0052407A" w:rsidRPr="0052407A" w:rsidTr="0052407A">
        <w:trPr>
          <w:trHeight w:val="264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16,8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22,8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29,8</w:t>
            </w:r>
          </w:p>
        </w:tc>
      </w:tr>
      <w:tr w:rsidR="0052407A" w:rsidRPr="0052407A" w:rsidTr="0052407A">
        <w:trPr>
          <w:trHeight w:val="264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16,8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22,8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29,8</w:t>
            </w:r>
          </w:p>
        </w:tc>
      </w:tr>
      <w:tr w:rsidR="0052407A" w:rsidRPr="0052407A" w:rsidTr="0052407A">
        <w:trPr>
          <w:trHeight w:val="2376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r w:rsidRPr="0052407A">
              <w:rPr>
                <w:rFonts w:ascii="Arial" w:hAnsi="Arial" w:cs="Arial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lastRenderedPageBreak/>
              <w:t>116,6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22,6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29,6</w:t>
            </w:r>
          </w:p>
        </w:tc>
      </w:tr>
      <w:tr w:rsidR="0052407A" w:rsidRPr="0052407A" w:rsidTr="0052407A">
        <w:trPr>
          <w:trHeight w:val="1584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Налог на доходы физических лиц с доходов, полученных физическими лицами в </w:t>
            </w:r>
            <w:proofErr w:type="gramStart"/>
            <w:r w:rsidRPr="0052407A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2407A">
              <w:rPr>
                <w:rFonts w:ascii="Arial" w:hAnsi="Arial" w:cs="Arial"/>
                <w:sz w:val="24"/>
                <w:szCs w:val="24"/>
              </w:rPr>
              <w:t xml:space="preserve"> со статьей 228 Налогового кодекса Российской Федерации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52407A" w:rsidRPr="0052407A" w:rsidTr="0052407A">
        <w:trPr>
          <w:trHeight w:val="264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 06 00000 00 0000 00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143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149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156</w:t>
            </w:r>
          </w:p>
        </w:tc>
      </w:tr>
      <w:tr w:rsidR="0052407A" w:rsidRPr="0052407A" w:rsidTr="0052407A">
        <w:trPr>
          <w:trHeight w:val="528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Налог на имущество физических лиц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</w:tr>
      <w:tr w:rsidR="0052407A" w:rsidRPr="0052407A" w:rsidTr="0052407A">
        <w:trPr>
          <w:trHeight w:val="1320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1 06 01030 10 0000 11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52407A">
              <w:rPr>
                <w:rFonts w:ascii="Arial" w:hAnsi="Arial" w:cs="Arial"/>
                <w:sz w:val="24"/>
                <w:szCs w:val="24"/>
              </w:rPr>
              <w:t>границах</w:t>
            </w:r>
            <w:proofErr w:type="gramEnd"/>
            <w:r w:rsidRPr="0052407A">
              <w:rPr>
                <w:rFonts w:ascii="Arial" w:hAnsi="Arial" w:cs="Arial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</w:tr>
      <w:tr w:rsidR="0052407A" w:rsidRPr="0052407A" w:rsidTr="0052407A">
        <w:trPr>
          <w:trHeight w:val="264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</w:tr>
      <w:tr w:rsidR="0052407A" w:rsidRPr="0052407A" w:rsidTr="0052407A">
        <w:trPr>
          <w:trHeight w:val="264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Земельный налог с организаций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</w:tr>
      <w:tr w:rsidR="0052407A" w:rsidRPr="0052407A" w:rsidTr="0052407A">
        <w:trPr>
          <w:trHeight w:val="1056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</w:t>
            </w:r>
            <w:proofErr w:type="gramStart"/>
            <w:r w:rsidRPr="0052407A">
              <w:rPr>
                <w:rFonts w:ascii="Arial" w:hAnsi="Arial" w:cs="Arial"/>
                <w:sz w:val="24"/>
                <w:szCs w:val="24"/>
              </w:rPr>
              <w:t>границах</w:t>
            </w:r>
            <w:proofErr w:type="gramEnd"/>
            <w:r w:rsidRPr="0052407A">
              <w:rPr>
                <w:rFonts w:ascii="Arial" w:hAnsi="Arial" w:cs="Arial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</w:tr>
      <w:tr w:rsidR="0052407A" w:rsidRPr="0052407A" w:rsidTr="0052407A">
        <w:trPr>
          <w:trHeight w:val="528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Земельный налог с физических лиц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372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372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372</w:t>
            </w:r>
          </w:p>
        </w:tc>
      </w:tr>
      <w:tr w:rsidR="0052407A" w:rsidRPr="0052407A" w:rsidTr="0052407A">
        <w:trPr>
          <w:trHeight w:val="1056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</w:t>
            </w:r>
            <w:proofErr w:type="gramStart"/>
            <w:r w:rsidRPr="0052407A">
              <w:rPr>
                <w:rFonts w:ascii="Arial" w:hAnsi="Arial" w:cs="Arial"/>
                <w:sz w:val="24"/>
                <w:szCs w:val="24"/>
              </w:rPr>
              <w:t>границах</w:t>
            </w:r>
            <w:proofErr w:type="gramEnd"/>
            <w:r w:rsidRPr="0052407A">
              <w:rPr>
                <w:rFonts w:ascii="Arial" w:hAnsi="Arial" w:cs="Arial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372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372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372</w:t>
            </w:r>
          </w:p>
        </w:tc>
      </w:tr>
      <w:tr w:rsidR="0052407A" w:rsidRPr="0052407A" w:rsidTr="0052407A">
        <w:trPr>
          <w:trHeight w:val="264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ГОСУДАРСТВЕННАЯ ПОШЛИНА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2407A" w:rsidRPr="0052407A" w:rsidTr="0052407A">
        <w:trPr>
          <w:trHeight w:val="1584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2407A" w:rsidRPr="0052407A" w:rsidTr="0052407A">
        <w:trPr>
          <w:trHeight w:val="2376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lastRenderedPageBreak/>
              <w:t>1 08 04020 01 0000 11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52407A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2407A">
              <w:rPr>
                <w:rFonts w:ascii="Arial" w:hAnsi="Arial" w:cs="Arial"/>
                <w:sz w:val="24"/>
                <w:szCs w:val="24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2407A" w:rsidRPr="0052407A" w:rsidTr="0052407A">
        <w:trPr>
          <w:trHeight w:val="1056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 13 00000 00 0000 00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2407A" w:rsidRPr="0052407A" w:rsidTr="0052407A">
        <w:trPr>
          <w:trHeight w:val="528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 13 01000 00 0000 13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Доходы от оказания платных услуг (работ)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2407A" w:rsidRPr="0052407A" w:rsidTr="0052407A">
        <w:trPr>
          <w:trHeight w:val="528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 13 01990 00 0000 13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Прочие доходы от оказания платных услуг (работ)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2407A" w:rsidRPr="0052407A" w:rsidTr="0052407A">
        <w:trPr>
          <w:trHeight w:val="1056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2407A" w:rsidRPr="0052407A" w:rsidTr="0052407A">
        <w:trPr>
          <w:trHeight w:val="528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 17 00000 00 0000 00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ПРОЧИЕ НЕНАЛОГОВЫЕ ДОХОДЫ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52407A" w:rsidRPr="0052407A" w:rsidTr="0052407A">
        <w:trPr>
          <w:trHeight w:val="264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 17 05000 00 0000 18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Прочие неналоговые доходы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52407A" w:rsidRPr="0052407A" w:rsidTr="0052407A">
        <w:trPr>
          <w:trHeight w:val="528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52407A" w:rsidRPr="0052407A" w:rsidTr="0052407A">
        <w:trPr>
          <w:trHeight w:val="528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178,6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613,6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663,5</w:t>
            </w:r>
          </w:p>
        </w:tc>
      </w:tr>
      <w:tr w:rsidR="0052407A" w:rsidRPr="0052407A" w:rsidTr="0052407A">
        <w:trPr>
          <w:trHeight w:val="1320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178,6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613,6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663,5</w:t>
            </w:r>
          </w:p>
        </w:tc>
      </w:tr>
      <w:tr w:rsidR="0052407A" w:rsidRPr="0052407A" w:rsidTr="0052407A">
        <w:trPr>
          <w:trHeight w:val="528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84,4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15,1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52</w:t>
            </w:r>
          </w:p>
        </w:tc>
      </w:tr>
      <w:tr w:rsidR="0052407A" w:rsidRPr="0052407A" w:rsidTr="0052407A">
        <w:trPr>
          <w:trHeight w:val="528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 02 15001 00 0000 15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84,4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15,1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52</w:t>
            </w:r>
          </w:p>
        </w:tc>
      </w:tr>
      <w:tr w:rsidR="0052407A" w:rsidRPr="0052407A" w:rsidTr="0052407A">
        <w:trPr>
          <w:trHeight w:val="792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84,4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15,1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652</w:t>
            </w:r>
          </w:p>
        </w:tc>
      </w:tr>
      <w:tr w:rsidR="0052407A" w:rsidRPr="0052407A" w:rsidTr="0052407A">
        <w:trPr>
          <w:trHeight w:val="792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 02 20000 00 0000 151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696,9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2407A" w:rsidRPr="0052407A" w:rsidTr="0052407A">
        <w:trPr>
          <w:trHeight w:val="264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 02 29999 00 0000 15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Прочие субсидии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696,9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2407A" w:rsidRPr="0052407A" w:rsidTr="0052407A">
        <w:trPr>
          <w:trHeight w:val="528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lastRenderedPageBreak/>
              <w:t>2 02 29999 10 0000 15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Прочие субсидии бюджетам сельских поселений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696,9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407A" w:rsidRPr="0052407A" w:rsidTr="0052407A">
        <w:trPr>
          <w:trHeight w:val="528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</w:tr>
      <w:tr w:rsidR="0052407A" w:rsidRPr="0052407A" w:rsidTr="0052407A">
        <w:trPr>
          <w:trHeight w:val="1320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</w:tr>
      <w:tr w:rsidR="0052407A" w:rsidRPr="0052407A" w:rsidTr="0052407A">
        <w:trPr>
          <w:trHeight w:val="1320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</w:tr>
      <w:tr w:rsidR="0052407A" w:rsidRPr="0052407A" w:rsidTr="0052407A">
        <w:trPr>
          <w:trHeight w:val="528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 02 40000 00 0000 15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3718,5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919,7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930,2</w:t>
            </w:r>
          </w:p>
        </w:tc>
      </w:tr>
      <w:tr w:rsidR="0052407A" w:rsidRPr="0052407A" w:rsidTr="0052407A">
        <w:trPr>
          <w:trHeight w:val="1848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 02 40014 00 0000 15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887,3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907,7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918,2</w:t>
            </w:r>
          </w:p>
        </w:tc>
      </w:tr>
      <w:tr w:rsidR="0052407A" w:rsidRPr="0052407A" w:rsidTr="0052407A">
        <w:trPr>
          <w:trHeight w:val="2112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887,3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907,7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918,2</w:t>
            </w:r>
          </w:p>
        </w:tc>
      </w:tr>
      <w:tr w:rsidR="0052407A" w:rsidRPr="0052407A" w:rsidTr="0052407A">
        <w:trPr>
          <w:trHeight w:val="792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 02 49999 00 0000 15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831,2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2407A" w:rsidRPr="0052407A" w:rsidTr="0052407A">
        <w:trPr>
          <w:trHeight w:val="792"/>
        </w:trPr>
        <w:tc>
          <w:tcPr>
            <w:tcW w:w="2380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3938" w:type="dxa"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2831,2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43" w:type="dxa"/>
            <w:noWrap/>
            <w:hideMark/>
          </w:tcPr>
          <w:p w:rsidR="0052407A" w:rsidRPr="0052407A" w:rsidRDefault="0052407A" w:rsidP="00524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52407A" w:rsidRPr="0052407A" w:rsidRDefault="0052407A" w:rsidP="0052407A">
      <w:pPr>
        <w:jc w:val="both"/>
        <w:rPr>
          <w:rFonts w:ascii="Arial" w:hAnsi="Arial" w:cs="Arial"/>
          <w:sz w:val="24"/>
          <w:szCs w:val="24"/>
        </w:rPr>
      </w:pPr>
    </w:p>
    <w:p w:rsidR="0052407A" w:rsidRPr="0052407A" w:rsidRDefault="0052407A" w:rsidP="0052407A">
      <w:pPr>
        <w:jc w:val="both"/>
        <w:rPr>
          <w:rFonts w:ascii="Arial" w:hAnsi="Arial" w:cs="Arial"/>
          <w:sz w:val="24"/>
          <w:szCs w:val="24"/>
        </w:rPr>
      </w:pPr>
    </w:p>
    <w:p w:rsidR="0052407A" w:rsidRPr="0052407A" w:rsidRDefault="0052407A" w:rsidP="0052407A">
      <w:pPr>
        <w:jc w:val="both"/>
        <w:rPr>
          <w:rFonts w:ascii="Arial" w:hAnsi="Arial" w:cs="Arial"/>
          <w:sz w:val="24"/>
          <w:szCs w:val="24"/>
        </w:rPr>
      </w:pPr>
    </w:p>
    <w:p w:rsidR="0052407A" w:rsidRPr="0052407A" w:rsidRDefault="0052407A" w:rsidP="0052407A">
      <w:pPr>
        <w:jc w:val="both"/>
        <w:rPr>
          <w:rFonts w:ascii="Arial" w:hAnsi="Arial" w:cs="Arial"/>
          <w:sz w:val="24"/>
          <w:szCs w:val="24"/>
        </w:rPr>
      </w:pPr>
    </w:p>
    <w:p w:rsidR="0052407A" w:rsidRPr="0052407A" w:rsidRDefault="0052407A" w:rsidP="0052407A">
      <w:pPr>
        <w:jc w:val="both"/>
        <w:rPr>
          <w:rFonts w:ascii="Arial" w:hAnsi="Arial" w:cs="Arial"/>
          <w:sz w:val="24"/>
          <w:szCs w:val="24"/>
        </w:rPr>
      </w:pPr>
      <w:r w:rsidRPr="0052407A">
        <w:rPr>
          <w:rFonts w:ascii="Arial" w:hAnsi="Arial" w:cs="Arial"/>
          <w:sz w:val="24"/>
          <w:szCs w:val="24"/>
        </w:rPr>
        <w:t xml:space="preserve">Глава Урывского </w:t>
      </w:r>
      <w:proofErr w:type="gramStart"/>
      <w:r w:rsidRPr="0052407A">
        <w:rPr>
          <w:rFonts w:ascii="Arial" w:hAnsi="Arial" w:cs="Arial"/>
          <w:sz w:val="24"/>
          <w:szCs w:val="24"/>
        </w:rPr>
        <w:t>сельского</w:t>
      </w:r>
      <w:proofErr w:type="gramEnd"/>
      <w:r w:rsidRPr="0052407A">
        <w:rPr>
          <w:rFonts w:ascii="Arial" w:hAnsi="Arial" w:cs="Arial"/>
          <w:sz w:val="24"/>
          <w:szCs w:val="24"/>
        </w:rPr>
        <w:t xml:space="preserve"> поселения                                  Н.В.Деревщиков</w:t>
      </w:r>
    </w:p>
    <w:p w:rsidR="006E74C7" w:rsidRPr="0052407A" w:rsidRDefault="006E74C7" w:rsidP="00627D21">
      <w:pPr>
        <w:jc w:val="both"/>
        <w:rPr>
          <w:rFonts w:ascii="Arial" w:hAnsi="Arial" w:cs="Arial"/>
          <w:sz w:val="24"/>
          <w:szCs w:val="24"/>
        </w:rPr>
      </w:pPr>
    </w:p>
    <w:bookmarkEnd w:id="0"/>
    <w:p w:rsidR="001D2BA8" w:rsidRPr="0052407A" w:rsidRDefault="001D2BA8" w:rsidP="00E805BC">
      <w:pPr>
        <w:ind w:right="-185"/>
        <w:rPr>
          <w:rFonts w:ascii="Arial" w:hAnsi="Arial" w:cs="Arial"/>
          <w:sz w:val="24"/>
          <w:szCs w:val="24"/>
        </w:rPr>
      </w:pPr>
    </w:p>
    <w:sectPr w:rsidR="001D2BA8" w:rsidRPr="0052407A" w:rsidSect="0052407A">
      <w:footerReference w:type="default" r:id="rId9"/>
      <w:pgSz w:w="11906" w:h="16838"/>
      <w:pgMar w:top="539" w:right="850" w:bottom="851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F7" w:rsidRDefault="001351F7" w:rsidP="0017310E">
      <w:r>
        <w:separator/>
      </w:r>
    </w:p>
  </w:endnote>
  <w:endnote w:type="continuationSeparator" w:id="0">
    <w:p w:rsidR="001351F7" w:rsidRDefault="001351F7" w:rsidP="0017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6DB" w:rsidRDefault="00B606DB">
    <w:pPr>
      <w:pStyle w:val="a8"/>
    </w:pPr>
  </w:p>
  <w:p w:rsidR="00B606DB" w:rsidRDefault="00B606DB">
    <w:pPr>
      <w:pStyle w:val="a8"/>
    </w:pPr>
  </w:p>
  <w:p w:rsidR="00B606DB" w:rsidRDefault="00B606DB">
    <w:pPr>
      <w:pStyle w:val="a8"/>
    </w:pPr>
  </w:p>
  <w:p w:rsidR="00B606DB" w:rsidRDefault="00B606DB">
    <w:pPr>
      <w:pStyle w:val="a8"/>
    </w:pPr>
  </w:p>
  <w:p w:rsidR="00B606DB" w:rsidRDefault="00B606DB">
    <w:pPr>
      <w:pStyle w:val="a8"/>
    </w:pPr>
  </w:p>
  <w:p w:rsidR="00B606DB" w:rsidRDefault="00B606DB">
    <w:pPr>
      <w:pStyle w:val="a8"/>
    </w:pPr>
  </w:p>
  <w:p w:rsidR="00B606DB" w:rsidRDefault="00B606DB">
    <w:pPr>
      <w:pStyle w:val="a8"/>
    </w:pPr>
  </w:p>
  <w:p w:rsidR="00B606DB" w:rsidRDefault="00B606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F7" w:rsidRDefault="001351F7" w:rsidP="0017310E">
      <w:r>
        <w:separator/>
      </w:r>
    </w:p>
  </w:footnote>
  <w:footnote w:type="continuationSeparator" w:id="0">
    <w:p w:rsidR="001351F7" w:rsidRDefault="001351F7" w:rsidP="0017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3C60"/>
    <w:multiLevelType w:val="hybridMultilevel"/>
    <w:tmpl w:val="23D6450E"/>
    <w:lvl w:ilvl="0" w:tplc="9BF0B64C">
      <w:start w:val="1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2832C08"/>
    <w:multiLevelType w:val="hybridMultilevel"/>
    <w:tmpl w:val="F9385EB6"/>
    <w:lvl w:ilvl="0" w:tplc="232A5442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44D5124"/>
    <w:multiLevelType w:val="multilevel"/>
    <w:tmpl w:val="D25EF70E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9744FA4"/>
    <w:multiLevelType w:val="multilevel"/>
    <w:tmpl w:val="08588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7751539"/>
    <w:multiLevelType w:val="multilevel"/>
    <w:tmpl w:val="D25EF70E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23"/>
    <w:rsid w:val="00002BAB"/>
    <w:rsid w:val="00006E44"/>
    <w:rsid w:val="00007EB8"/>
    <w:rsid w:val="00012843"/>
    <w:rsid w:val="00017165"/>
    <w:rsid w:val="00032069"/>
    <w:rsid w:val="00032624"/>
    <w:rsid w:val="00036895"/>
    <w:rsid w:val="000463AB"/>
    <w:rsid w:val="00046974"/>
    <w:rsid w:val="00050900"/>
    <w:rsid w:val="00061DB9"/>
    <w:rsid w:val="00063129"/>
    <w:rsid w:val="000651D0"/>
    <w:rsid w:val="00065AD5"/>
    <w:rsid w:val="00066AEE"/>
    <w:rsid w:val="0007262A"/>
    <w:rsid w:val="00074109"/>
    <w:rsid w:val="00076342"/>
    <w:rsid w:val="00084F2A"/>
    <w:rsid w:val="000862F1"/>
    <w:rsid w:val="000865C0"/>
    <w:rsid w:val="000878CA"/>
    <w:rsid w:val="000917AE"/>
    <w:rsid w:val="000A0067"/>
    <w:rsid w:val="000A3595"/>
    <w:rsid w:val="000A7AA3"/>
    <w:rsid w:val="000B1BF1"/>
    <w:rsid w:val="000B22FD"/>
    <w:rsid w:val="000B24FE"/>
    <w:rsid w:val="000B5351"/>
    <w:rsid w:val="000B77E8"/>
    <w:rsid w:val="000C5230"/>
    <w:rsid w:val="000C5391"/>
    <w:rsid w:val="000C5BCF"/>
    <w:rsid w:val="000D5782"/>
    <w:rsid w:val="000E0A95"/>
    <w:rsid w:val="000E2CAD"/>
    <w:rsid w:val="000E424C"/>
    <w:rsid w:val="000E56D0"/>
    <w:rsid w:val="000E6322"/>
    <w:rsid w:val="000E6EB1"/>
    <w:rsid w:val="000F52D1"/>
    <w:rsid w:val="0012058B"/>
    <w:rsid w:val="001209A0"/>
    <w:rsid w:val="0012702D"/>
    <w:rsid w:val="00133DE0"/>
    <w:rsid w:val="001351F7"/>
    <w:rsid w:val="00137A22"/>
    <w:rsid w:val="0014567F"/>
    <w:rsid w:val="00145E0D"/>
    <w:rsid w:val="001464DC"/>
    <w:rsid w:val="00150157"/>
    <w:rsid w:val="00150D54"/>
    <w:rsid w:val="001528F9"/>
    <w:rsid w:val="00152CD5"/>
    <w:rsid w:val="00156362"/>
    <w:rsid w:val="0017310E"/>
    <w:rsid w:val="00183D52"/>
    <w:rsid w:val="001910EE"/>
    <w:rsid w:val="001A1379"/>
    <w:rsid w:val="001A1482"/>
    <w:rsid w:val="001A601E"/>
    <w:rsid w:val="001B6751"/>
    <w:rsid w:val="001C2C7C"/>
    <w:rsid w:val="001C4977"/>
    <w:rsid w:val="001C6D13"/>
    <w:rsid w:val="001C6EF7"/>
    <w:rsid w:val="001D0595"/>
    <w:rsid w:val="001D2BA8"/>
    <w:rsid w:val="001D2EC7"/>
    <w:rsid w:val="001D721E"/>
    <w:rsid w:val="001D7343"/>
    <w:rsid w:val="001E4705"/>
    <w:rsid w:val="001E4A7C"/>
    <w:rsid w:val="002000F9"/>
    <w:rsid w:val="002016F9"/>
    <w:rsid w:val="00203471"/>
    <w:rsid w:val="00204A5D"/>
    <w:rsid w:val="00206EBD"/>
    <w:rsid w:val="00214B18"/>
    <w:rsid w:val="00215026"/>
    <w:rsid w:val="002244E1"/>
    <w:rsid w:val="00230743"/>
    <w:rsid w:val="00233212"/>
    <w:rsid w:val="00234B02"/>
    <w:rsid w:val="00235009"/>
    <w:rsid w:val="00246058"/>
    <w:rsid w:val="00246786"/>
    <w:rsid w:val="00255F14"/>
    <w:rsid w:val="00256252"/>
    <w:rsid w:val="00256832"/>
    <w:rsid w:val="002816C0"/>
    <w:rsid w:val="00282321"/>
    <w:rsid w:val="00282A24"/>
    <w:rsid w:val="00282B73"/>
    <w:rsid w:val="00285E19"/>
    <w:rsid w:val="00292577"/>
    <w:rsid w:val="0029684D"/>
    <w:rsid w:val="0029782F"/>
    <w:rsid w:val="002A664C"/>
    <w:rsid w:val="002A7A9E"/>
    <w:rsid w:val="002B791C"/>
    <w:rsid w:val="00305676"/>
    <w:rsid w:val="00316FC9"/>
    <w:rsid w:val="0031712E"/>
    <w:rsid w:val="003206BD"/>
    <w:rsid w:val="00324ECE"/>
    <w:rsid w:val="00333E9A"/>
    <w:rsid w:val="00335089"/>
    <w:rsid w:val="00337F95"/>
    <w:rsid w:val="00343A85"/>
    <w:rsid w:val="00350889"/>
    <w:rsid w:val="00361202"/>
    <w:rsid w:val="003671B7"/>
    <w:rsid w:val="003819D4"/>
    <w:rsid w:val="003820AD"/>
    <w:rsid w:val="00383638"/>
    <w:rsid w:val="00393ACA"/>
    <w:rsid w:val="00394FFD"/>
    <w:rsid w:val="00397146"/>
    <w:rsid w:val="003A5D0B"/>
    <w:rsid w:val="003B4D60"/>
    <w:rsid w:val="003C251B"/>
    <w:rsid w:val="003C39AA"/>
    <w:rsid w:val="003D29E2"/>
    <w:rsid w:val="003E06C3"/>
    <w:rsid w:val="003E4974"/>
    <w:rsid w:val="003E6146"/>
    <w:rsid w:val="003E64DE"/>
    <w:rsid w:val="003F548C"/>
    <w:rsid w:val="00404308"/>
    <w:rsid w:val="004052BC"/>
    <w:rsid w:val="00410E7C"/>
    <w:rsid w:val="00415F03"/>
    <w:rsid w:val="00416707"/>
    <w:rsid w:val="0042051A"/>
    <w:rsid w:val="00436B80"/>
    <w:rsid w:val="00441A27"/>
    <w:rsid w:val="00460311"/>
    <w:rsid w:val="00461A85"/>
    <w:rsid w:val="004747EB"/>
    <w:rsid w:val="00476C17"/>
    <w:rsid w:val="00477208"/>
    <w:rsid w:val="0048049C"/>
    <w:rsid w:val="004868D5"/>
    <w:rsid w:val="00491693"/>
    <w:rsid w:val="00494D2F"/>
    <w:rsid w:val="004A18C7"/>
    <w:rsid w:val="004B048E"/>
    <w:rsid w:val="004B3342"/>
    <w:rsid w:val="004B49C3"/>
    <w:rsid w:val="004B7339"/>
    <w:rsid w:val="004C6120"/>
    <w:rsid w:val="004C695D"/>
    <w:rsid w:val="004D18E9"/>
    <w:rsid w:val="004D54D2"/>
    <w:rsid w:val="004D6472"/>
    <w:rsid w:val="004E64D5"/>
    <w:rsid w:val="004F07CA"/>
    <w:rsid w:val="004F5377"/>
    <w:rsid w:val="00500FC8"/>
    <w:rsid w:val="00512076"/>
    <w:rsid w:val="00512CC6"/>
    <w:rsid w:val="00515C6D"/>
    <w:rsid w:val="0052407A"/>
    <w:rsid w:val="005251AB"/>
    <w:rsid w:val="005251D8"/>
    <w:rsid w:val="00530AE7"/>
    <w:rsid w:val="005325E1"/>
    <w:rsid w:val="0054196B"/>
    <w:rsid w:val="00545A51"/>
    <w:rsid w:val="00562BC3"/>
    <w:rsid w:val="005678D4"/>
    <w:rsid w:val="00573340"/>
    <w:rsid w:val="00582230"/>
    <w:rsid w:val="00585482"/>
    <w:rsid w:val="00585F1C"/>
    <w:rsid w:val="0058712F"/>
    <w:rsid w:val="0059270D"/>
    <w:rsid w:val="005943A8"/>
    <w:rsid w:val="00596E38"/>
    <w:rsid w:val="005A6519"/>
    <w:rsid w:val="005A7967"/>
    <w:rsid w:val="005B0959"/>
    <w:rsid w:val="005C5B4F"/>
    <w:rsid w:val="005C5F2D"/>
    <w:rsid w:val="005D09B8"/>
    <w:rsid w:val="005E577C"/>
    <w:rsid w:val="005E6192"/>
    <w:rsid w:val="005E7C12"/>
    <w:rsid w:val="00602053"/>
    <w:rsid w:val="00603377"/>
    <w:rsid w:val="00613ABE"/>
    <w:rsid w:val="006154D7"/>
    <w:rsid w:val="0062220D"/>
    <w:rsid w:val="006229F8"/>
    <w:rsid w:val="00623042"/>
    <w:rsid w:val="00627D21"/>
    <w:rsid w:val="0063122C"/>
    <w:rsid w:val="00641E4F"/>
    <w:rsid w:val="00644149"/>
    <w:rsid w:val="00650DAA"/>
    <w:rsid w:val="00652ED9"/>
    <w:rsid w:val="00657A1B"/>
    <w:rsid w:val="006626EC"/>
    <w:rsid w:val="00663293"/>
    <w:rsid w:val="00665D79"/>
    <w:rsid w:val="00667733"/>
    <w:rsid w:val="00671200"/>
    <w:rsid w:val="00672A6A"/>
    <w:rsid w:val="006751C4"/>
    <w:rsid w:val="00685EDF"/>
    <w:rsid w:val="00693A5F"/>
    <w:rsid w:val="00694040"/>
    <w:rsid w:val="00694797"/>
    <w:rsid w:val="006A11F7"/>
    <w:rsid w:val="006A48A9"/>
    <w:rsid w:val="006A5D57"/>
    <w:rsid w:val="006A6656"/>
    <w:rsid w:val="006C3210"/>
    <w:rsid w:val="006C69F4"/>
    <w:rsid w:val="006D7CFB"/>
    <w:rsid w:val="006E20B7"/>
    <w:rsid w:val="006E3F28"/>
    <w:rsid w:val="006E74C7"/>
    <w:rsid w:val="006F3F01"/>
    <w:rsid w:val="006F577D"/>
    <w:rsid w:val="006F59EB"/>
    <w:rsid w:val="00700339"/>
    <w:rsid w:val="00704ECA"/>
    <w:rsid w:val="00706551"/>
    <w:rsid w:val="00715DC1"/>
    <w:rsid w:val="00717D86"/>
    <w:rsid w:val="0073581B"/>
    <w:rsid w:val="00741CF1"/>
    <w:rsid w:val="00742450"/>
    <w:rsid w:val="007429FC"/>
    <w:rsid w:val="00743218"/>
    <w:rsid w:val="00753A11"/>
    <w:rsid w:val="007544AA"/>
    <w:rsid w:val="00757140"/>
    <w:rsid w:val="00764546"/>
    <w:rsid w:val="00767E3B"/>
    <w:rsid w:val="00770DBB"/>
    <w:rsid w:val="00771204"/>
    <w:rsid w:val="0077269F"/>
    <w:rsid w:val="00772A01"/>
    <w:rsid w:val="00772E66"/>
    <w:rsid w:val="00774D63"/>
    <w:rsid w:val="007758C2"/>
    <w:rsid w:val="00777A28"/>
    <w:rsid w:val="00796CA4"/>
    <w:rsid w:val="007A0036"/>
    <w:rsid w:val="007A21E6"/>
    <w:rsid w:val="007A4C5A"/>
    <w:rsid w:val="007A7C54"/>
    <w:rsid w:val="007B1F3B"/>
    <w:rsid w:val="007B2B68"/>
    <w:rsid w:val="007B385E"/>
    <w:rsid w:val="007C2CCD"/>
    <w:rsid w:val="007C7F7C"/>
    <w:rsid w:val="007D6544"/>
    <w:rsid w:val="007F0F1F"/>
    <w:rsid w:val="007F1D62"/>
    <w:rsid w:val="007F37A4"/>
    <w:rsid w:val="007F3CE4"/>
    <w:rsid w:val="00806696"/>
    <w:rsid w:val="00807F3A"/>
    <w:rsid w:val="00812F5B"/>
    <w:rsid w:val="00813E30"/>
    <w:rsid w:val="0081413F"/>
    <w:rsid w:val="008229E8"/>
    <w:rsid w:val="008263F0"/>
    <w:rsid w:val="00830E11"/>
    <w:rsid w:val="00830E48"/>
    <w:rsid w:val="008373E6"/>
    <w:rsid w:val="00841FD6"/>
    <w:rsid w:val="0084478C"/>
    <w:rsid w:val="00851787"/>
    <w:rsid w:val="008542EA"/>
    <w:rsid w:val="00857349"/>
    <w:rsid w:val="00861151"/>
    <w:rsid w:val="00861715"/>
    <w:rsid w:val="00866223"/>
    <w:rsid w:val="00867635"/>
    <w:rsid w:val="0087190A"/>
    <w:rsid w:val="008744E9"/>
    <w:rsid w:val="00885417"/>
    <w:rsid w:val="00885DEF"/>
    <w:rsid w:val="00886E17"/>
    <w:rsid w:val="0089338E"/>
    <w:rsid w:val="00895FBB"/>
    <w:rsid w:val="0089727A"/>
    <w:rsid w:val="008A0257"/>
    <w:rsid w:val="008A1C6F"/>
    <w:rsid w:val="008A502B"/>
    <w:rsid w:val="008A6CED"/>
    <w:rsid w:val="008B3724"/>
    <w:rsid w:val="008B3E22"/>
    <w:rsid w:val="008B4D54"/>
    <w:rsid w:val="008B500F"/>
    <w:rsid w:val="008B57BF"/>
    <w:rsid w:val="008C051D"/>
    <w:rsid w:val="008C30DD"/>
    <w:rsid w:val="008C5CCA"/>
    <w:rsid w:val="008C6008"/>
    <w:rsid w:val="008C63EC"/>
    <w:rsid w:val="008C7082"/>
    <w:rsid w:val="008D2C05"/>
    <w:rsid w:val="008E65B3"/>
    <w:rsid w:val="008F1BCA"/>
    <w:rsid w:val="0090140B"/>
    <w:rsid w:val="00902B3A"/>
    <w:rsid w:val="00903C1F"/>
    <w:rsid w:val="00904DE8"/>
    <w:rsid w:val="00906CC4"/>
    <w:rsid w:val="00907318"/>
    <w:rsid w:val="00910601"/>
    <w:rsid w:val="00914233"/>
    <w:rsid w:val="00922AC3"/>
    <w:rsid w:val="00924B44"/>
    <w:rsid w:val="00924B5B"/>
    <w:rsid w:val="00927F65"/>
    <w:rsid w:val="009343F3"/>
    <w:rsid w:val="00940112"/>
    <w:rsid w:val="00943936"/>
    <w:rsid w:val="009515DD"/>
    <w:rsid w:val="00953964"/>
    <w:rsid w:val="00953AEE"/>
    <w:rsid w:val="009555C8"/>
    <w:rsid w:val="00956780"/>
    <w:rsid w:val="00965FE4"/>
    <w:rsid w:val="009673F8"/>
    <w:rsid w:val="009674E3"/>
    <w:rsid w:val="009741CC"/>
    <w:rsid w:val="00977F2F"/>
    <w:rsid w:val="00993ED8"/>
    <w:rsid w:val="0099667D"/>
    <w:rsid w:val="009A35A9"/>
    <w:rsid w:val="009B48B9"/>
    <w:rsid w:val="009C05C5"/>
    <w:rsid w:val="009C2992"/>
    <w:rsid w:val="009C426D"/>
    <w:rsid w:val="009D5D23"/>
    <w:rsid w:val="009E7BB6"/>
    <w:rsid w:val="009F2BE0"/>
    <w:rsid w:val="009F31C1"/>
    <w:rsid w:val="00A00E59"/>
    <w:rsid w:val="00A03AA1"/>
    <w:rsid w:val="00A04DB9"/>
    <w:rsid w:val="00A06404"/>
    <w:rsid w:val="00A0758A"/>
    <w:rsid w:val="00A116A4"/>
    <w:rsid w:val="00A14792"/>
    <w:rsid w:val="00A1598E"/>
    <w:rsid w:val="00A164DF"/>
    <w:rsid w:val="00A2217B"/>
    <w:rsid w:val="00A23AA8"/>
    <w:rsid w:val="00A31008"/>
    <w:rsid w:val="00A3219B"/>
    <w:rsid w:val="00A33068"/>
    <w:rsid w:val="00A435AE"/>
    <w:rsid w:val="00A44DCF"/>
    <w:rsid w:val="00A46E37"/>
    <w:rsid w:val="00A47386"/>
    <w:rsid w:val="00A52088"/>
    <w:rsid w:val="00A5782D"/>
    <w:rsid w:val="00A63E0A"/>
    <w:rsid w:val="00A66BA2"/>
    <w:rsid w:val="00A7216A"/>
    <w:rsid w:val="00A73C65"/>
    <w:rsid w:val="00A75B3C"/>
    <w:rsid w:val="00A81332"/>
    <w:rsid w:val="00A81408"/>
    <w:rsid w:val="00A857BA"/>
    <w:rsid w:val="00A96D80"/>
    <w:rsid w:val="00AA5BB2"/>
    <w:rsid w:val="00AA6659"/>
    <w:rsid w:val="00AB07F5"/>
    <w:rsid w:val="00AB27B7"/>
    <w:rsid w:val="00AB4C47"/>
    <w:rsid w:val="00AB56AC"/>
    <w:rsid w:val="00AB5806"/>
    <w:rsid w:val="00AB6B1A"/>
    <w:rsid w:val="00AC3875"/>
    <w:rsid w:val="00AC3B8E"/>
    <w:rsid w:val="00AC769E"/>
    <w:rsid w:val="00AE4B43"/>
    <w:rsid w:val="00AE54E7"/>
    <w:rsid w:val="00AE756C"/>
    <w:rsid w:val="00AF1A6D"/>
    <w:rsid w:val="00B10DEF"/>
    <w:rsid w:val="00B13462"/>
    <w:rsid w:val="00B22E2F"/>
    <w:rsid w:val="00B23B2D"/>
    <w:rsid w:val="00B341C0"/>
    <w:rsid w:val="00B462C4"/>
    <w:rsid w:val="00B52118"/>
    <w:rsid w:val="00B5230D"/>
    <w:rsid w:val="00B606DB"/>
    <w:rsid w:val="00B6379E"/>
    <w:rsid w:val="00B669FF"/>
    <w:rsid w:val="00B7639D"/>
    <w:rsid w:val="00B7767B"/>
    <w:rsid w:val="00B81206"/>
    <w:rsid w:val="00B855CC"/>
    <w:rsid w:val="00B93D48"/>
    <w:rsid w:val="00B96D35"/>
    <w:rsid w:val="00BC4D55"/>
    <w:rsid w:val="00BC7E0B"/>
    <w:rsid w:val="00BD15D7"/>
    <w:rsid w:val="00BD1AF6"/>
    <w:rsid w:val="00BD4AA7"/>
    <w:rsid w:val="00BD6D86"/>
    <w:rsid w:val="00BE03EC"/>
    <w:rsid w:val="00BE233D"/>
    <w:rsid w:val="00BE3C04"/>
    <w:rsid w:val="00BE617D"/>
    <w:rsid w:val="00BE7F1E"/>
    <w:rsid w:val="00BF3674"/>
    <w:rsid w:val="00C006EF"/>
    <w:rsid w:val="00C02A39"/>
    <w:rsid w:val="00C11AD7"/>
    <w:rsid w:val="00C12E6C"/>
    <w:rsid w:val="00C1348A"/>
    <w:rsid w:val="00C248BE"/>
    <w:rsid w:val="00C26505"/>
    <w:rsid w:val="00C34D55"/>
    <w:rsid w:val="00C41D00"/>
    <w:rsid w:val="00C47B00"/>
    <w:rsid w:val="00C47E03"/>
    <w:rsid w:val="00C55972"/>
    <w:rsid w:val="00C86192"/>
    <w:rsid w:val="00C86D90"/>
    <w:rsid w:val="00C935D2"/>
    <w:rsid w:val="00C95D4F"/>
    <w:rsid w:val="00CB4954"/>
    <w:rsid w:val="00CB4A94"/>
    <w:rsid w:val="00CC13B8"/>
    <w:rsid w:val="00CE492D"/>
    <w:rsid w:val="00CE7E0B"/>
    <w:rsid w:val="00CF4238"/>
    <w:rsid w:val="00CF5397"/>
    <w:rsid w:val="00CF6361"/>
    <w:rsid w:val="00D00810"/>
    <w:rsid w:val="00D02531"/>
    <w:rsid w:val="00D0780A"/>
    <w:rsid w:val="00D223D1"/>
    <w:rsid w:val="00D2783B"/>
    <w:rsid w:val="00D328A6"/>
    <w:rsid w:val="00D34930"/>
    <w:rsid w:val="00D3687B"/>
    <w:rsid w:val="00D375E9"/>
    <w:rsid w:val="00D37C1D"/>
    <w:rsid w:val="00D40B56"/>
    <w:rsid w:val="00D44117"/>
    <w:rsid w:val="00D44F08"/>
    <w:rsid w:val="00D46945"/>
    <w:rsid w:val="00D55108"/>
    <w:rsid w:val="00D566E2"/>
    <w:rsid w:val="00D62175"/>
    <w:rsid w:val="00D637BB"/>
    <w:rsid w:val="00D672CA"/>
    <w:rsid w:val="00D67C4F"/>
    <w:rsid w:val="00D72687"/>
    <w:rsid w:val="00D802AB"/>
    <w:rsid w:val="00D80F47"/>
    <w:rsid w:val="00D831F6"/>
    <w:rsid w:val="00D905C7"/>
    <w:rsid w:val="00D971C7"/>
    <w:rsid w:val="00DA3162"/>
    <w:rsid w:val="00DB4C6A"/>
    <w:rsid w:val="00DB6224"/>
    <w:rsid w:val="00DC35B2"/>
    <w:rsid w:val="00DD4302"/>
    <w:rsid w:val="00DE3CD2"/>
    <w:rsid w:val="00DF6B2E"/>
    <w:rsid w:val="00E03390"/>
    <w:rsid w:val="00E07D76"/>
    <w:rsid w:val="00E1509E"/>
    <w:rsid w:val="00E1693B"/>
    <w:rsid w:val="00E17765"/>
    <w:rsid w:val="00E26A90"/>
    <w:rsid w:val="00E300C2"/>
    <w:rsid w:val="00E41B2F"/>
    <w:rsid w:val="00E47F49"/>
    <w:rsid w:val="00E55271"/>
    <w:rsid w:val="00E61BAC"/>
    <w:rsid w:val="00E65ECC"/>
    <w:rsid w:val="00E6633A"/>
    <w:rsid w:val="00E6749B"/>
    <w:rsid w:val="00E70749"/>
    <w:rsid w:val="00E72904"/>
    <w:rsid w:val="00E74AD9"/>
    <w:rsid w:val="00E757DF"/>
    <w:rsid w:val="00E805BC"/>
    <w:rsid w:val="00E80643"/>
    <w:rsid w:val="00E80DDB"/>
    <w:rsid w:val="00E8168C"/>
    <w:rsid w:val="00E92E2E"/>
    <w:rsid w:val="00E9395C"/>
    <w:rsid w:val="00E94E4D"/>
    <w:rsid w:val="00E95A8A"/>
    <w:rsid w:val="00EA0CEF"/>
    <w:rsid w:val="00EA742E"/>
    <w:rsid w:val="00EB11BC"/>
    <w:rsid w:val="00EB1629"/>
    <w:rsid w:val="00EB5810"/>
    <w:rsid w:val="00EC1E6C"/>
    <w:rsid w:val="00EC23E8"/>
    <w:rsid w:val="00EC4A0B"/>
    <w:rsid w:val="00ED1928"/>
    <w:rsid w:val="00ED3F60"/>
    <w:rsid w:val="00EE036B"/>
    <w:rsid w:val="00EE3317"/>
    <w:rsid w:val="00EE54E3"/>
    <w:rsid w:val="00EE647E"/>
    <w:rsid w:val="00EF7623"/>
    <w:rsid w:val="00F052FD"/>
    <w:rsid w:val="00F10E88"/>
    <w:rsid w:val="00F20585"/>
    <w:rsid w:val="00F40D69"/>
    <w:rsid w:val="00F42723"/>
    <w:rsid w:val="00F450FB"/>
    <w:rsid w:val="00F54D5D"/>
    <w:rsid w:val="00F57367"/>
    <w:rsid w:val="00F60AAD"/>
    <w:rsid w:val="00F67F09"/>
    <w:rsid w:val="00F70056"/>
    <w:rsid w:val="00F70F61"/>
    <w:rsid w:val="00F81853"/>
    <w:rsid w:val="00F82D55"/>
    <w:rsid w:val="00F95A6F"/>
    <w:rsid w:val="00FA2B15"/>
    <w:rsid w:val="00FA54A4"/>
    <w:rsid w:val="00FD1110"/>
    <w:rsid w:val="00FD2CD7"/>
    <w:rsid w:val="00FE0135"/>
    <w:rsid w:val="00FE319A"/>
    <w:rsid w:val="00FE5641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A24"/>
  </w:style>
  <w:style w:type="paragraph" w:styleId="1">
    <w:name w:val="heading 1"/>
    <w:basedOn w:val="a"/>
    <w:next w:val="a"/>
    <w:qFormat/>
    <w:rsid w:val="00EF7623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D831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F7623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150D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62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EF762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qFormat/>
    <w:rsid w:val="00150D5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0D54"/>
    <w:pPr>
      <w:jc w:val="center"/>
    </w:pPr>
    <w:rPr>
      <w:b/>
    </w:rPr>
  </w:style>
  <w:style w:type="paragraph" w:styleId="a5">
    <w:name w:val="Balloon Text"/>
    <w:basedOn w:val="a"/>
    <w:semiHidden/>
    <w:rsid w:val="004167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F0F1F"/>
    <w:rPr>
      <w:sz w:val="24"/>
      <w:u w:val="single"/>
    </w:rPr>
  </w:style>
  <w:style w:type="character" w:customStyle="1" w:styleId="a4">
    <w:name w:val="Название Знак"/>
    <w:link w:val="a3"/>
    <w:rsid w:val="00156362"/>
    <w:rPr>
      <w:b/>
    </w:rPr>
  </w:style>
  <w:style w:type="character" w:customStyle="1" w:styleId="30">
    <w:name w:val="Заголовок 3 Знак"/>
    <w:basedOn w:val="a0"/>
    <w:link w:val="3"/>
    <w:rsid w:val="00D831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rsid w:val="001731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7310E"/>
  </w:style>
  <w:style w:type="paragraph" w:styleId="a8">
    <w:name w:val="footer"/>
    <w:basedOn w:val="a"/>
    <w:link w:val="a9"/>
    <w:rsid w:val="00173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7310E"/>
  </w:style>
  <w:style w:type="paragraph" w:customStyle="1" w:styleId="ConsPlusNormal">
    <w:name w:val="ConsPlusNormal"/>
    <w:rsid w:val="00C248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8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a">
    <w:name w:val="Table Grid"/>
    <w:basedOn w:val="a1"/>
    <w:rsid w:val="00524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A24"/>
  </w:style>
  <w:style w:type="paragraph" w:styleId="1">
    <w:name w:val="heading 1"/>
    <w:basedOn w:val="a"/>
    <w:next w:val="a"/>
    <w:qFormat/>
    <w:rsid w:val="00EF7623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D831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F7623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150D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62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EF762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qFormat/>
    <w:rsid w:val="00150D5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0D54"/>
    <w:pPr>
      <w:jc w:val="center"/>
    </w:pPr>
    <w:rPr>
      <w:b/>
    </w:rPr>
  </w:style>
  <w:style w:type="paragraph" w:styleId="a5">
    <w:name w:val="Balloon Text"/>
    <w:basedOn w:val="a"/>
    <w:semiHidden/>
    <w:rsid w:val="004167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F0F1F"/>
    <w:rPr>
      <w:sz w:val="24"/>
      <w:u w:val="single"/>
    </w:rPr>
  </w:style>
  <w:style w:type="character" w:customStyle="1" w:styleId="a4">
    <w:name w:val="Название Знак"/>
    <w:link w:val="a3"/>
    <w:rsid w:val="00156362"/>
    <w:rPr>
      <w:b/>
    </w:rPr>
  </w:style>
  <w:style w:type="character" w:customStyle="1" w:styleId="30">
    <w:name w:val="Заголовок 3 Знак"/>
    <w:basedOn w:val="a0"/>
    <w:link w:val="3"/>
    <w:rsid w:val="00D831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rsid w:val="001731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7310E"/>
  </w:style>
  <w:style w:type="paragraph" w:styleId="a8">
    <w:name w:val="footer"/>
    <w:basedOn w:val="a"/>
    <w:link w:val="a9"/>
    <w:rsid w:val="00173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7310E"/>
  </w:style>
  <w:style w:type="paragraph" w:customStyle="1" w:styleId="ConsPlusNormal">
    <w:name w:val="ConsPlusNormal"/>
    <w:rsid w:val="00C248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8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a">
    <w:name w:val="Table Grid"/>
    <w:basedOn w:val="a1"/>
    <w:rsid w:val="00524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F2CB-BB37-4C8D-93C2-CD3BD242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urist</dc:creator>
  <cp:lastModifiedBy>Boss</cp:lastModifiedBy>
  <cp:revision>7</cp:revision>
  <cp:lastPrinted>2019-02-27T08:26:00Z</cp:lastPrinted>
  <dcterms:created xsi:type="dcterms:W3CDTF">2019-02-15T12:03:00Z</dcterms:created>
  <dcterms:modified xsi:type="dcterms:W3CDTF">2019-03-05T06:53:00Z</dcterms:modified>
</cp:coreProperties>
</file>